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"/>
        <w:gridCol w:w="1744"/>
        <w:gridCol w:w="28"/>
        <w:gridCol w:w="7300"/>
      </w:tblGrid>
      <w:tr w:rsidR="00BC53F7" w:rsidTr="00206384">
        <w:trPr>
          <w:trHeight w:val="4123"/>
        </w:trPr>
        <w:tc>
          <w:tcPr>
            <w:tcW w:w="1852" w:type="dxa"/>
            <w:gridSpan w:val="3"/>
            <w:hideMark/>
          </w:tcPr>
          <w:p w:rsidR="00BC53F7" w:rsidRDefault="00C538DA" w:rsidP="00206384">
            <w:pPr>
              <w:pStyle w:val="Hlavikablogo2"/>
              <w:spacing w:line="254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606198399" r:id="rId9"/>
              </w:object>
            </w:r>
          </w:p>
        </w:tc>
        <w:tc>
          <w:tcPr>
            <w:tcW w:w="7300" w:type="dxa"/>
          </w:tcPr>
          <w:p w:rsidR="00BC53F7" w:rsidRDefault="00BC53F7" w:rsidP="00206384">
            <w:pPr>
              <w:pStyle w:val="Vbornadpis"/>
              <w:spacing w:line="254" w:lineRule="auto"/>
              <w:rPr>
                <w:highlight w:val="yellow"/>
                <w:lang w:eastAsia="en-US"/>
              </w:rPr>
            </w:pPr>
          </w:p>
          <w:p w:rsidR="00BC53F7" w:rsidRDefault="00BC53F7" w:rsidP="00206384">
            <w:pPr>
              <w:pStyle w:val="Vbornadpis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Usnesení z 10. zasedání</w:t>
            </w:r>
          </w:p>
          <w:p w:rsidR="00BC53F7" w:rsidRDefault="00BC53F7" w:rsidP="00206384">
            <w:pPr>
              <w:pStyle w:val="Vbornadpis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Finančního výboru</w:t>
            </w:r>
          </w:p>
          <w:p w:rsidR="00BC53F7" w:rsidRDefault="00BC53F7" w:rsidP="00206384">
            <w:pPr>
              <w:pStyle w:val="Vbornadpis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astupitelstva Olomouckého kraje</w:t>
            </w:r>
          </w:p>
          <w:p w:rsidR="00BC53F7" w:rsidRDefault="00BC53F7" w:rsidP="00206384">
            <w:pPr>
              <w:pStyle w:val="Vbornadpis"/>
              <w:spacing w:line="254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ze dne 11. 12. 2018</w:t>
            </w:r>
          </w:p>
        </w:tc>
      </w:tr>
      <w:tr w:rsidR="00BC53F7" w:rsidTr="00206384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</w:trPr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C53F7" w:rsidRDefault="00BC53F7" w:rsidP="00206384">
            <w:pPr>
              <w:pStyle w:val="Radanzevusnesen"/>
              <w:keepNext/>
              <w:spacing w:line="254" w:lineRule="auto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VF/10/1/2018</w:t>
            </w:r>
          </w:p>
        </w:tc>
        <w:tc>
          <w:tcPr>
            <w:tcW w:w="732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C53F7" w:rsidRDefault="00BC53F7" w:rsidP="00206384">
            <w:pPr>
              <w:pStyle w:val="Radanzevusnesen"/>
              <w:keepNext/>
              <w:spacing w:line="254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ozpočet Olomouckého kraje 2018 – rozpočtové změny</w:t>
            </w:r>
          </w:p>
        </w:tc>
      </w:tr>
      <w:tr w:rsidR="00BC53F7" w:rsidTr="00206384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  <w:trHeight w:val="289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BC53F7" w:rsidTr="00206384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BC53F7" w:rsidTr="00206384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BC53F7" w:rsidRDefault="00BC53F7" w:rsidP="00206384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4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BC53F7" w:rsidTr="00206384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BC53F7" w:rsidRDefault="00BC53F7" w:rsidP="00206384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BC53F7" w:rsidRDefault="00BC53F7" w:rsidP="00206384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) vzít na vědomí důvodovou zprávu</w:t>
                        </w:r>
                      </w:p>
                      <w:p w:rsidR="00BC53F7" w:rsidRDefault="00BC53F7" w:rsidP="00206384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) vzít na vědomí rozpočtové změny v Příloze č. 1, Příloze č. 2, Příloze č. 3, Příloze č. 4 a Příloze č. 5</w:t>
                        </w:r>
                      </w:p>
                      <w:p w:rsidR="00BC53F7" w:rsidRDefault="00BC53F7" w:rsidP="00206384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) schválit rozpočtové změny v Příloze č. 6, Příloze č. 7 a Příloze č. 8</w:t>
                        </w:r>
                      </w:p>
                    </w:tc>
                  </w:tr>
                </w:tbl>
                <w:p w:rsidR="00BC53F7" w:rsidRDefault="00BC53F7" w:rsidP="00206384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BC53F7" w:rsidRDefault="00BC53F7" w:rsidP="007D0F21">
            <w:pPr>
              <w:spacing w:line="254" w:lineRule="auto"/>
            </w:pPr>
            <w:r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7D0F21">
              <w:rPr>
                <w:rFonts w:ascii="Arial" w:hAnsi="Arial" w:cs="Arial"/>
                <w:b/>
                <w:sz w:val="24"/>
                <w:szCs w:val="24"/>
              </w:rPr>
              <w:t>13</w:t>
            </w:r>
            <w:r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7D0F21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7D0F21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:rsidR="00BC53F7" w:rsidRDefault="00BC53F7" w:rsidP="00BC53F7">
      <w:pPr>
        <w:pStyle w:val="Vborobdr"/>
        <w:rPr>
          <w:b/>
          <w:sz w:val="24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7324"/>
      </w:tblGrid>
      <w:tr w:rsidR="00BC53F7" w:rsidTr="00206384">
        <w:tc>
          <w:tcPr>
            <w:tcW w:w="96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C53F7" w:rsidRPr="00835A8B" w:rsidRDefault="00BC53F7" w:rsidP="00206384">
            <w:pPr>
              <w:pStyle w:val="Radanzevusnesen"/>
              <w:keepNext/>
              <w:spacing w:line="254" w:lineRule="auto"/>
              <w:ind w:left="0" w:firstLine="0"/>
              <w:jc w:val="left"/>
              <w:rPr>
                <w:szCs w:val="24"/>
                <w:lang w:eastAsia="en-US"/>
              </w:rPr>
            </w:pPr>
            <w:r w:rsidRPr="00835A8B">
              <w:rPr>
                <w:szCs w:val="24"/>
                <w:lang w:eastAsia="en-US"/>
              </w:rPr>
              <w:t>UVF/10/2/2018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C53F7" w:rsidRPr="00835A8B" w:rsidRDefault="00BC53F7" w:rsidP="00206384">
            <w:pPr>
              <w:pStyle w:val="Radanzevusnesen"/>
              <w:keepNext/>
              <w:spacing w:line="254" w:lineRule="auto"/>
              <w:ind w:left="0" w:firstLine="0"/>
              <w:rPr>
                <w:szCs w:val="24"/>
                <w:lang w:eastAsia="en-US"/>
              </w:rPr>
            </w:pPr>
            <w:r w:rsidRPr="00835A8B">
              <w:rPr>
                <w:szCs w:val="24"/>
                <w:lang w:eastAsia="en-US"/>
              </w:rPr>
              <w:t>Rozpočet Olomouckého kraje 2018 – rozpočtové změny – DODATEK</w:t>
            </w:r>
          </w:p>
        </w:tc>
      </w:tr>
      <w:tr w:rsidR="00BC53F7" w:rsidTr="00206384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BC53F7" w:rsidRPr="00835A8B" w:rsidTr="00206384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BC53F7" w:rsidRPr="00835A8B" w:rsidTr="00206384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BC53F7" w:rsidRPr="00835A8B" w:rsidRDefault="00BC53F7" w:rsidP="00206384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4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 w:rsidRPr="00835A8B"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BC53F7" w:rsidRPr="00835A8B" w:rsidTr="00206384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BC53F7" w:rsidRPr="00835A8B" w:rsidRDefault="00BC53F7" w:rsidP="00206384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BC53F7" w:rsidRPr="00835A8B" w:rsidRDefault="00BC53F7" w:rsidP="00835A8B">
                        <w:pPr>
                          <w:pStyle w:val="Odstavecseseznamem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5A8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zít na vědomí důvodovou zprávu</w:t>
                        </w:r>
                      </w:p>
                      <w:p w:rsidR="00835A8B" w:rsidRPr="00835A8B" w:rsidRDefault="00835A8B" w:rsidP="00835A8B">
                        <w:pPr>
                          <w:pStyle w:val="Odstavecseseznamem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zít na vědomí rozpočtové změny v Příloze č. 1</w:t>
                        </w:r>
                      </w:p>
                    </w:tc>
                  </w:tr>
                </w:tbl>
                <w:p w:rsidR="00BC53F7" w:rsidRPr="00835A8B" w:rsidRDefault="00BC53F7" w:rsidP="00206384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BC53F7" w:rsidRPr="00835A8B" w:rsidRDefault="00BC53F7" w:rsidP="00206384">
            <w:pPr>
              <w:spacing w:line="25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5A8B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7D0F21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835A8B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7D0F2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835A8B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7D0F2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835A8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BC53F7" w:rsidRPr="00835A8B" w:rsidRDefault="00BC53F7" w:rsidP="00206384">
            <w:pPr>
              <w:spacing w:line="25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8"/>
              <w:gridCol w:w="1116"/>
              <w:gridCol w:w="7328"/>
            </w:tblGrid>
            <w:tr w:rsidR="00BC53F7" w:rsidRPr="00835A8B" w:rsidTr="00206384">
              <w:tc>
                <w:tcPr>
                  <w:tcW w:w="961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BC53F7" w:rsidRPr="00835A8B" w:rsidRDefault="00BC53F7" w:rsidP="00206384">
                  <w:pPr>
                    <w:pStyle w:val="Radanzevusnesen"/>
                    <w:keepNext/>
                    <w:spacing w:line="254" w:lineRule="auto"/>
                    <w:ind w:left="0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835A8B">
                    <w:rPr>
                      <w:szCs w:val="24"/>
                      <w:lang w:eastAsia="en-US"/>
                    </w:rPr>
                    <w:t>UVF/10/3/2018</w:t>
                  </w:r>
                </w:p>
              </w:tc>
              <w:tc>
                <w:tcPr>
                  <w:tcW w:w="403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BC53F7" w:rsidRPr="00835A8B" w:rsidRDefault="00BC53F7" w:rsidP="00206384">
                  <w:pPr>
                    <w:pStyle w:val="Radanzevusnesen"/>
                    <w:keepNext/>
                    <w:spacing w:line="254" w:lineRule="auto"/>
                    <w:ind w:left="0" w:firstLine="0"/>
                    <w:rPr>
                      <w:rFonts w:cs="Arial"/>
                      <w:szCs w:val="24"/>
                      <w:lang w:eastAsia="en-US"/>
                    </w:rPr>
                  </w:pPr>
                  <w:r w:rsidRPr="00835A8B">
                    <w:rPr>
                      <w:szCs w:val="24"/>
                      <w:lang w:eastAsia="en-US"/>
                    </w:rPr>
                    <w:t>Rozpočet Olomouckého kraje 2018 – účelové dotace ze státního rozpočtu obcím Olomouckého kraje</w:t>
                  </w:r>
                </w:p>
              </w:tc>
            </w:tr>
            <w:tr w:rsidR="00BC53F7" w:rsidRPr="00835A8B" w:rsidTr="00206384">
              <w:trPr>
                <w:trHeight w:val="289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53F7" w:rsidRPr="00835A8B" w:rsidRDefault="00BC53F7" w:rsidP="00206384">
                  <w:pPr>
                    <w:pStyle w:val="Tunproloentext"/>
                    <w:tabs>
                      <w:tab w:val="left" w:pos="709"/>
                    </w:tabs>
                    <w:spacing w:before="120" w:line="254" w:lineRule="auto"/>
                    <w:rPr>
                      <w:noProof w:val="0"/>
                      <w:spacing w:val="0"/>
                      <w:sz w:val="22"/>
                      <w:lang w:eastAsia="en-US"/>
                    </w:rPr>
                  </w:pPr>
                  <w:r w:rsidRPr="00835A8B">
                    <w:rPr>
                      <w:noProof w:val="0"/>
                      <w:sz w:val="22"/>
                      <w:lang w:eastAsia="en-US"/>
                    </w:rPr>
                    <w:t>doporučuje Zastupitelstvu Olomouckého kraje schválit návrh na usnesení, a to:</w:t>
                  </w:r>
                </w:p>
              </w:tc>
            </w:tr>
            <w:tr w:rsidR="00BC53F7" w:rsidRPr="00835A8B" w:rsidTr="00206384">
              <w:trPr>
                <w:trHeight w:val="289"/>
              </w:trPr>
              <w:tc>
                <w:tcPr>
                  <w:tcW w:w="34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  <w:hideMark/>
                </w:tcPr>
                <w:p w:rsidR="00BC53F7" w:rsidRPr="00835A8B" w:rsidRDefault="00BC53F7" w:rsidP="00206384"/>
              </w:tc>
              <w:tc>
                <w:tcPr>
                  <w:tcW w:w="465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  <w:hideMark/>
                </w:tcPr>
                <w:p w:rsidR="00BC53F7" w:rsidRPr="00835A8B" w:rsidRDefault="00BC53F7" w:rsidP="00206384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5A8B">
                    <w:rPr>
                      <w:rFonts w:ascii="Arial" w:hAnsi="Arial" w:cs="Arial"/>
                      <w:sz w:val="24"/>
                      <w:szCs w:val="24"/>
                    </w:rPr>
                    <w:t>a) vzít na vědomí důvodovou zprávu</w:t>
                  </w:r>
                </w:p>
                <w:p w:rsidR="00BC53F7" w:rsidRPr="00835A8B" w:rsidRDefault="00BC53F7" w:rsidP="00206384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5A8B">
                    <w:rPr>
                      <w:rFonts w:ascii="Arial" w:hAnsi="Arial" w:cs="Arial"/>
                      <w:sz w:val="24"/>
                      <w:szCs w:val="24"/>
                    </w:rPr>
                    <w:t xml:space="preserve">b) vzít na vědomí poskytnutí dotací ze státního rozpočtu obcím Olomouckého kraje dle důvodové zprávy </w:t>
                  </w:r>
                </w:p>
              </w:tc>
            </w:tr>
          </w:tbl>
          <w:p w:rsidR="00BC53F7" w:rsidRPr="00835A8B" w:rsidRDefault="00BC53F7" w:rsidP="002063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5A8B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7D0F21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835A8B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7D0F2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835A8B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7D0F2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835A8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BC53F7" w:rsidRPr="00835A8B" w:rsidRDefault="00BC53F7" w:rsidP="002063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8"/>
              <w:gridCol w:w="1116"/>
              <w:gridCol w:w="7328"/>
            </w:tblGrid>
            <w:tr w:rsidR="00BC53F7" w:rsidRPr="00835A8B" w:rsidTr="00206384">
              <w:tc>
                <w:tcPr>
                  <w:tcW w:w="961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BC53F7" w:rsidRPr="00835A8B" w:rsidRDefault="00BC53F7" w:rsidP="00206384">
                  <w:pPr>
                    <w:pStyle w:val="Radanzevusnesen"/>
                    <w:keepNext/>
                    <w:spacing w:line="254" w:lineRule="auto"/>
                    <w:ind w:left="0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835A8B">
                    <w:rPr>
                      <w:szCs w:val="24"/>
                      <w:lang w:eastAsia="en-US"/>
                    </w:rPr>
                    <w:t>UVF/10/4/2018</w:t>
                  </w:r>
                </w:p>
              </w:tc>
              <w:tc>
                <w:tcPr>
                  <w:tcW w:w="403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BC53F7" w:rsidRPr="00835A8B" w:rsidRDefault="00BC53F7" w:rsidP="00206384">
                  <w:pPr>
                    <w:pStyle w:val="Radanzevusnesen"/>
                    <w:keepNext/>
                    <w:spacing w:line="254" w:lineRule="auto"/>
                    <w:ind w:left="0" w:firstLine="0"/>
                    <w:rPr>
                      <w:rFonts w:cs="Arial"/>
                      <w:szCs w:val="24"/>
                      <w:lang w:eastAsia="en-US"/>
                    </w:rPr>
                  </w:pPr>
                  <w:r w:rsidRPr="00835A8B">
                    <w:rPr>
                      <w:szCs w:val="24"/>
                      <w:lang w:eastAsia="en-US"/>
                    </w:rPr>
                    <w:t>Rozpočet Olomouckého kraje 2018 – účelové dotace ze státního rozpočtu obcím Olomouckého kraje – DODATEK</w:t>
                  </w:r>
                </w:p>
              </w:tc>
            </w:tr>
            <w:tr w:rsidR="00BC53F7" w:rsidRPr="00835A8B" w:rsidTr="00206384">
              <w:trPr>
                <w:trHeight w:val="289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53F7" w:rsidRPr="00835A8B" w:rsidRDefault="00BC53F7" w:rsidP="00206384">
                  <w:pPr>
                    <w:pStyle w:val="Tunproloentext"/>
                    <w:tabs>
                      <w:tab w:val="left" w:pos="709"/>
                    </w:tabs>
                    <w:spacing w:before="120" w:line="254" w:lineRule="auto"/>
                    <w:rPr>
                      <w:noProof w:val="0"/>
                      <w:spacing w:val="0"/>
                      <w:sz w:val="22"/>
                      <w:lang w:eastAsia="en-US"/>
                    </w:rPr>
                  </w:pPr>
                  <w:r w:rsidRPr="00835A8B">
                    <w:rPr>
                      <w:noProof w:val="0"/>
                      <w:sz w:val="22"/>
                      <w:lang w:eastAsia="en-US"/>
                    </w:rPr>
                    <w:t>doporučuje Zastupitelstvu Olomouckého kraje schválit návrh na usnesení, a to:</w:t>
                  </w:r>
                </w:p>
              </w:tc>
            </w:tr>
            <w:tr w:rsidR="00BC53F7" w:rsidRPr="00835A8B" w:rsidTr="00206384">
              <w:trPr>
                <w:trHeight w:val="289"/>
              </w:trPr>
              <w:tc>
                <w:tcPr>
                  <w:tcW w:w="34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  <w:hideMark/>
                </w:tcPr>
                <w:p w:rsidR="00BC53F7" w:rsidRPr="00835A8B" w:rsidRDefault="00BC53F7" w:rsidP="00206384"/>
              </w:tc>
              <w:tc>
                <w:tcPr>
                  <w:tcW w:w="465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  <w:hideMark/>
                </w:tcPr>
                <w:p w:rsidR="00BC53F7" w:rsidRPr="00835A8B" w:rsidRDefault="00BC53F7" w:rsidP="00835A8B">
                  <w:pPr>
                    <w:pStyle w:val="Odstavecseseznamem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5A8B">
                    <w:rPr>
                      <w:rFonts w:ascii="Arial" w:hAnsi="Arial" w:cs="Arial"/>
                      <w:sz w:val="24"/>
                      <w:szCs w:val="24"/>
                    </w:rPr>
                    <w:t>vzít na vědomí důvodovou zprávu</w:t>
                  </w:r>
                </w:p>
                <w:p w:rsidR="00835A8B" w:rsidRPr="00835A8B" w:rsidRDefault="00835A8B" w:rsidP="00835A8B">
                  <w:pPr>
                    <w:pStyle w:val="Odstavecseseznamem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5A8B">
                    <w:rPr>
                      <w:rFonts w:ascii="Arial" w:hAnsi="Arial" w:cs="Arial"/>
                      <w:sz w:val="24"/>
                      <w:szCs w:val="24"/>
                    </w:rPr>
                    <w:t>vzít na vědomí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oskytnutí dotací ze státního rozpočtu obcím Olomouckého kraje dle důvodové zprávy</w:t>
                  </w:r>
                </w:p>
              </w:tc>
            </w:tr>
          </w:tbl>
          <w:p w:rsidR="00BC53F7" w:rsidRPr="00835A8B" w:rsidRDefault="00BC53F7" w:rsidP="002063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5A8B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7D0F21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835A8B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7D0F2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835A8B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7D0F2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835A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C53F7" w:rsidRPr="00835A8B" w:rsidRDefault="00BC53F7" w:rsidP="00206384">
            <w:pPr>
              <w:pStyle w:val="Zastupitelstvonadpisusnesen"/>
              <w:spacing w:before="0" w:after="0"/>
              <w:jc w:val="left"/>
              <w:rPr>
                <w:sz w:val="18"/>
                <w:szCs w:val="18"/>
              </w:rPr>
            </w:pPr>
          </w:p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7323"/>
            </w:tblGrid>
            <w:tr w:rsidR="00BC53F7" w:rsidRPr="00835A8B" w:rsidTr="00206384">
              <w:tc>
                <w:tcPr>
                  <w:tcW w:w="964" w:type="pc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BC53F7" w:rsidRPr="00835A8B" w:rsidRDefault="00BC53F7" w:rsidP="00206384">
                  <w:pPr>
                    <w:pStyle w:val="Radanzevusnesen"/>
                    <w:keepNext/>
                    <w:spacing w:line="254" w:lineRule="auto"/>
                    <w:ind w:left="0" w:firstLine="0"/>
                    <w:jc w:val="left"/>
                    <w:rPr>
                      <w:szCs w:val="24"/>
                      <w:lang w:eastAsia="en-US"/>
                    </w:rPr>
                  </w:pPr>
                  <w:r w:rsidRPr="00835A8B">
                    <w:rPr>
                      <w:szCs w:val="24"/>
                      <w:lang w:eastAsia="en-US"/>
                    </w:rPr>
                    <w:t>UVF/10/5/2018</w:t>
                  </w:r>
                </w:p>
              </w:tc>
              <w:tc>
                <w:tcPr>
                  <w:tcW w:w="4036" w:type="pc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BC53F7" w:rsidRPr="00835A8B" w:rsidRDefault="00BC53F7" w:rsidP="00206384">
                  <w:pPr>
                    <w:pStyle w:val="Radanzevusnesen"/>
                    <w:keepNext/>
                    <w:spacing w:line="254" w:lineRule="auto"/>
                    <w:ind w:left="0" w:firstLine="0"/>
                    <w:rPr>
                      <w:szCs w:val="24"/>
                      <w:lang w:eastAsia="en-US"/>
                    </w:rPr>
                  </w:pPr>
                  <w:r w:rsidRPr="00835A8B">
                    <w:rPr>
                      <w:szCs w:val="24"/>
                      <w:lang w:eastAsia="en-US"/>
                    </w:rPr>
                    <w:t>Rozpočet Olomouckého kraje 2018 – čerpání revolvingového úvěru Komerční banky, a. s.</w:t>
                  </w:r>
                </w:p>
              </w:tc>
            </w:tr>
            <w:tr w:rsidR="00BC53F7" w:rsidRPr="00835A8B" w:rsidTr="00206384">
              <w:trPr>
                <w:trHeight w:val="289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BC53F7" w:rsidRPr="00835A8B" w:rsidTr="00206384">
                    <w:trPr>
                      <w:trHeight w:val="28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8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28"/>
                          <w:gridCol w:w="8444"/>
                        </w:tblGrid>
                        <w:tr w:rsidR="00BC53F7" w:rsidRPr="00835A8B" w:rsidTr="00206384">
                          <w:trPr>
                            <w:trHeight w:val="289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BC53F7" w:rsidRPr="00835A8B" w:rsidRDefault="00BC53F7" w:rsidP="00206384">
                              <w:pPr>
                                <w:pStyle w:val="Tunproloentext"/>
                                <w:tabs>
                                  <w:tab w:val="left" w:pos="709"/>
                                </w:tabs>
                                <w:spacing w:before="120" w:line="254" w:lineRule="auto"/>
                                <w:rPr>
                                  <w:noProof w:val="0"/>
                                  <w:spacing w:val="0"/>
                                  <w:sz w:val="22"/>
                                  <w:lang w:eastAsia="en-US"/>
                                </w:rPr>
                              </w:pPr>
                              <w:r w:rsidRPr="00835A8B">
                                <w:rPr>
                                  <w:noProof w:val="0"/>
                                  <w:sz w:val="22"/>
                                  <w:lang w:eastAsia="en-US"/>
                                </w:rPr>
                                <w:t>doporučuje Zastupitelstvu Olomouckého kraje schválit návrh na usnesení, a to:</w:t>
                              </w:r>
                            </w:p>
                          </w:tc>
                        </w:tr>
                        <w:tr w:rsidR="00BC53F7" w:rsidRPr="00835A8B" w:rsidTr="00206384">
                          <w:trPr>
                            <w:trHeight w:val="289"/>
                          </w:trPr>
                          <w:tc>
                            <w:tcPr>
                              <w:tcW w:w="34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BC53F7" w:rsidRPr="00835A8B" w:rsidRDefault="00BC53F7" w:rsidP="00206384"/>
                          </w:tc>
                          <w:tc>
                            <w:tcPr>
                              <w:tcW w:w="4654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BC53F7" w:rsidRPr="00835A8B" w:rsidRDefault="00BC53F7" w:rsidP="00206384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35A8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) vzít na vědomí důvodovou zprávu</w:t>
                              </w:r>
                            </w:p>
                          </w:tc>
                        </w:tr>
                      </w:tbl>
                      <w:p w:rsidR="00BC53F7" w:rsidRPr="00835A8B" w:rsidRDefault="00BC53F7" w:rsidP="00206384">
                        <w:pPr>
                          <w:spacing w:after="160" w:line="256" w:lineRule="auto"/>
                          <w:rPr>
                            <w:rFonts w:asciiTheme="minorHAnsi" w:hAnsiTheme="minorHAnsi" w:cstheme="minorBidi"/>
                          </w:rPr>
                        </w:pPr>
                      </w:p>
                    </w:tc>
                  </w:tr>
                </w:tbl>
                <w:p w:rsidR="00BC53F7" w:rsidRPr="00835A8B" w:rsidRDefault="00BC53F7" w:rsidP="00206384">
                  <w:pPr>
                    <w:spacing w:line="254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35A8B">
                    <w:rPr>
                      <w:rFonts w:ascii="Arial" w:hAnsi="Arial" w:cs="Arial"/>
                      <w:b/>
                      <w:sz w:val="24"/>
                      <w:szCs w:val="24"/>
                    </w:rPr>
                    <w:t>Výsledek hlasování: Pro/</w:t>
                  </w:r>
                  <w:r w:rsidR="007D0F21">
                    <w:rPr>
                      <w:rFonts w:ascii="Arial" w:hAnsi="Arial" w:cs="Arial"/>
                      <w:b/>
                      <w:sz w:val="24"/>
                      <w:szCs w:val="24"/>
                    </w:rPr>
                    <w:t>13</w:t>
                  </w:r>
                  <w:r w:rsidRPr="00835A8B">
                    <w:rPr>
                      <w:rFonts w:ascii="Arial" w:hAnsi="Arial" w:cs="Arial"/>
                      <w:b/>
                      <w:sz w:val="24"/>
                      <w:szCs w:val="24"/>
                    </w:rPr>
                    <w:t>, Proti/</w:t>
                  </w:r>
                  <w:r w:rsidR="007D0F21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Pr="00835A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Zdržel se/ </w:t>
                  </w:r>
                  <w:r w:rsidR="007D0F21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Pr="00835A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BC53F7" w:rsidRPr="00835A8B" w:rsidRDefault="00BC53F7" w:rsidP="00206384">
                  <w:pPr>
                    <w:spacing w:line="254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C53F7" w:rsidRPr="00835A8B" w:rsidTr="00206384">
              <w:tc>
                <w:tcPr>
                  <w:tcW w:w="964" w:type="pc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BC53F7" w:rsidRPr="00835A8B" w:rsidRDefault="00BC53F7" w:rsidP="00206384">
                  <w:pPr>
                    <w:pStyle w:val="Radanzevusnesen"/>
                    <w:keepNext/>
                    <w:spacing w:line="254" w:lineRule="auto"/>
                    <w:ind w:left="0" w:firstLine="0"/>
                    <w:jc w:val="left"/>
                    <w:rPr>
                      <w:szCs w:val="24"/>
                      <w:lang w:eastAsia="en-US"/>
                    </w:rPr>
                  </w:pPr>
                  <w:r w:rsidRPr="00835A8B">
                    <w:rPr>
                      <w:szCs w:val="24"/>
                      <w:lang w:eastAsia="en-US"/>
                    </w:rPr>
                    <w:t>UVF/10/6/2018</w:t>
                  </w:r>
                </w:p>
              </w:tc>
              <w:tc>
                <w:tcPr>
                  <w:tcW w:w="4036" w:type="pc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BC53F7" w:rsidRPr="00835A8B" w:rsidRDefault="00BC53F7" w:rsidP="00206384">
                  <w:pPr>
                    <w:pStyle w:val="Radanzevusnesen"/>
                    <w:keepNext/>
                    <w:spacing w:line="254" w:lineRule="auto"/>
                    <w:ind w:left="0" w:firstLine="0"/>
                    <w:rPr>
                      <w:szCs w:val="24"/>
                      <w:lang w:eastAsia="en-US"/>
                    </w:rPr>
                  </w:pPr>
                  <w:r w:rsidRPr="00835A8B">
                    <w:rPr>
                      <w:szCs w:val="24"/>
                      <w:lang w:eastAsia="en-US"/>
                    </w:rPr>
                    <w:t>Rozpočet Olomouckého kraje 2018 – čerpání revolvingového úvěru Komerční banky, a. s. – DODATEK</w:t>
                  </w:r>
                </w:p>
              </w:tc>
            </w:tr>
            <w:tr w:rsidR="00BC53F7" w:rsidRPr="00835A8B" w:rsidTr="00206384">
              <w:trPr>
                <w:trHeight w:val="289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BC53F7" w:rsidRPr="00835A8B" w:rsidTr="00206384">
                    <w:trPr>
                      <w:trHeight w:val="28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8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28"/>
                          <w:gridCol w:w="8444"/>
                        </w:tblGrid>
                        <w:tr w:rsidR="00BC53F7" w:rsidRPr="00835A8B" w:rsidTr="00206384">
                          <w:trPr>
                            <w:trHeight w:val="289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BC53F7" w:rsidRPr="00835A8B" w:rsidRDefault="00BC53F7" w:rsidP="00206384">
                              <w:pPr>
                                <w:pStyle w:val="Tunproloentext"/>
                                <w:tabs>
                                  <w:tab w:val="left" w:pos="709"/>
                                </w:tabs>
                                <w:spacing w:before="120" w:line="254" w:lineRule="auto"/>
                                <w:rPr>
                                  <w:noProof w:val="0"/>
                                  <w:spacing w:val="0"/>
                                  <w:sz w:val="22"/>
                                  <w:lang w:eastAsia="en-US"/>
                                </w:rPr>
                              </w:pPr>
                              <w:r w:rsidRPr="00835A8B">
                                <w:rPr>
                                  <w:noProof w:val="0"/>
                                  <w:sz w:val="22"/>
                                  <w:lang w:eastAsia="en-US"/>
                                </w:rPr>
                                <w:t>doporučuje Zastupitelstvu Olomouckého kraje schválit návrh na usnesení, a to:</w:t>
                              </w:r>
                            </w:p>
                          </w:tc>
                        </w:tr>
                        <w:tr w:rsidR="00BC53F7" w:rsidRPr="00835A8B" w:rsidTr="00206384">
                          <w:trPr>
                            <w:trHeight w:val="289"/>
                          </w:trPr>
                          <w:tc>
                            <w:tcPr>
                              <w:tcW w:w="34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BC53F7" w:rsidRPr="00835A8B" w:rsidRDefault="00BC53F7" w:rsidP="00206384"/>
                          </w:tc>
                          <w:tc>
                            <w:tcPr>
                              <w:tcW w:w="4654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BC53F7" w:rsidRPr="00835A8B" w:rsidRDefault="00BC53F7" w:rsidP="00206384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35A8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) vzít na vědomí důvodovou zprávu</w:t>
                              </w:r>
                            </w:p>
                          </w:tc>
                        </w:tr>
                      </w:tbl>
                      <w:p w:rsidR="00BC53F7" w:rsidRPr="00835A8B" w:rsidRDefault="00BC53F7" w:rsidP="00206384">
                        <w:pPr>
                          <w:spacing w:after="160" w:line="256" w:lineRule="auto"/>
                          <w:rPr>
                            <w:rFonts w:asciiTheme="minorHAnsi" w:hAnsiTheme="minorHAnsi" w:cstheme="minorBidi"/>
                          </w:rPr>
                        </w:pPr>
                      </w:p>
                    </w:tc>
                  </w:tr>
                </w:tbl>
                <w:p w:rsidR="00BC53F7" w:rsidRPr="00835A8B" w:rsidRDefault="00BC53F7" w:rsidP="007D0F21">
                  <w:pPr>
                    <w:spacing w:line="254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5A8B">
                    <w:rPr>
                      <w:rFonts w:ascii="Arial" w:hAnsi="Arial" w:cs="Arial"/>
                      <w:b/>
                      <w:sz w:val="24"/>
                      <w:szCs w:val="24"/>
                    </w:rPr>
                    <w:t>Výsledek hlasování: Pro/</w:t>
                  </w:r>
                  <w:r w:rsidR="007D0F21">
                    <w:rPr>
                      <w:rFonts w:ascii="Arial" w:hAnsi="Arial" w:cs="Arial"/>
                      <w:b/>
                      <w:sz w:val="24"/>
                      <w:szCs w:val="24"/>
                    </w:rPr>
                    <w:t>13</w:t>
                  </w:r>
                  <w:r w:rsidRPr="00835A8B">
                    <w:rPr>
                      <w:rFonts w:ascii="Arial" w:hAnsi="Arial" w:cs="Arial"/>
                      <w:b/>
                      <w:sz w:val="24"/>
                      <w:szCs w:val="24"/>
                    </w:rPr>
                    <w:t>, Proti/</w:t>
                  </w:r>
                  <w:r w:rsidR="007D0F21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Pr="00835A8B">
                    <w:rPr>
                      <w:rFonts w:ascii="Arial" w:hAnsi="Arial" w:cs="Arial"/>
                      <w:b/>
                      <w:sz w:val="24"/>
                      <w:szCs w:val="24"/>
                    </w:rPr>
                    <w:t>, Zdržel se/</w:t>
                  </w:r>
                  <w:r w:rsidR="007D0F21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Pr="00835A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BC53F7" w:rsidRPr="00835A8B" w:rsidRDefault="00BC53F7" w:rsidP="00206384">
            <w:pPr>
              <w:spacing w:line="25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4"/>
              <w:gridCol w:w="7328"/>
            </w:tblGrid>
            <w:tr w:rsidR="00BC53F7" w:rsidRPr="00835A8B" w:rsidTr="00206384">
              <w:tc>
                <w:tcPr>
                  <w:tcW w:w="961" w:type="pc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BC53F7" w:rsidRPr="00835A8B" w:rsidRDefault="00BC53F7" w:rsidP="00206384">
                  <w:pPr>
                    <w:pStyle w:val="Radanzevusnesen"/>
                    <w:keepNext/>
                    <w:spacing w:line="254" w:lineRule="auto"/>
                    <w:ind w:left="0" w:firstLine="0"/>
                    <w:jc w:val="left"/>
                    <w:rPr>
                      <w:szCs w:val="24"/>
                      <w:lang w:eastAsia="en-US"/>
                    </w:rPr>
                  </w:pPr>
                  <w:r w:rsidRPr="00835A8B">
                    <w:rPr>
                      <w:szCs w:val="24"/>
                      <w:lang w:eastAsia="en-US"/>
                    </w:rPr>
                    <w:t>UVF/10/7/2018</w:t>
                  </w:r>
                </w:p>
              </w:tc>
              <w:tc>
                <w:tcPr>
                  <w:tcW w:w="4039" w:type="pc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BC53F7" w:rsidRPr="00835A8B" w:rsidRDefault="00BC53F7" w:rsidP="00206384">
                  <w:pPr>
                    <w:pStyle w:val="Radanzevusnesen"/>
                    <w:keepNext/>
                    <w:spacing w:line="254" w:lineRule="auto"/>
                    <w:ind w:left="0" w:firstLine="0"/>
                    <w:rPr>
                      <w:szCs w:val="24"/>
                      <w:lang w:eastAsia="en-US"/>
                    </w:rPr>
                  </w:pPr>
                  <w:r w:rsidRPr="00835A8B">
                    <w:rPr>
                      <w:szCs w:val="24"/>
                      <w:lang w:eastAsia="en-US"/>
                    </w:rPr>
                    <w:t>Rozpočet Olomouckého kraje 2018 – čerpání úvěru Komerční banky, a. s.</w:t>
                  </w:r>
                </w:p>
              </w:tc>
            </w:tr>
            <w:tr w:rsidR="00BC53F7" w:rsidRPr="00835A8B" w:rsidTr="00206384">
              <w:trPr>
                <w:trHeight w:val="289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BC53F7" w:rsidRPr="00835A8B" w:rsidTr="00206384">
                    <w:trPr>
                      <w:trHeight w:val="28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8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28"/>
                          <w:gridCol w:w="8444"/>
                        </w:tblGrid>
                        <w:tr w:rsidR="00BC53F7" w:rsidRPr="00835A8B" w:rsidTr="00206384">
                          <w:trPr>
                            <w:trHeight w:val="289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BC53F7" w:rsidRPr="00835A8B" w:rsidRDefault="00BC53F7" w:rsidP="00206384">
                              <w:pPr>
                                <w:pStyle w:val="Tunproloentext"/>
                                <w:tabs>
                                  <w:tab w:val="left" w:pos="709"/>
                                </w:tabs>
                                <w:spacing w:before="120" w:line="254" w:lineRule="auto"/>
                                <w:rPr>
                                  <w:noProof w:val="0"/>
                                  <w:spacing w:val="0"/>
                                  <w:sz w:val="22"/>
                                  <w:lang w:eastAsia="en-US"/>
                                </w:rPr>
                              </w:pPr>
                              <w:r w:rsidRPr="00835A8B">
                                <w:rPr>
                                  <w:noProof w:val="0"/>
                                  <w:sz w:val="22"/>
                                  <w:lang w:eastAsia="en-US"/>
                                </w:rPr>
                                <w:t>doporučuje Zastupitelstvu Olomouckého kraje schválit návrh na usnesení, a to:</w:t>
                              </w:r>
                            </w:p>
                          </w:tc>
                        </w:tr>
                        <w:tr w:rsidR="00BC53F7" w:rsidRPr="00835A8B" w:rsidTr="00206384">
                          <w:trPr>
                            <w:trHeight w:val="289"/>
                          </w:trPr>
                          <w:tc>
                            <w:tcPr>
                              <w:tcW w:w="34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BC53F7" w:rsidRPr="00835A8B" w:rsidRDefault="00BC53F7" w:rsidP="00206384"/>
                          </w:tc>
                          <w:tc>
                            <w:tcPr>
                              <w:tcW w:w="4654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BC53F7" w:rsidRPr="00835A8B" w:rsidRDefault="00BC53F7" w:rsidP="00206384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35A8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) vzít na vědomí důvodovou zprávu</w:t>
                              </w:r>
                            </w:p>
                          </w:tc>
                        </w:tr>
                      </w:tbl>
                      <w:p w:rsidR="00BC53F7" w:rsidRPr="00835A8B" w:rsidRDefault="00BC53F7" w:rsidP="00206384">
                        <w:pPr>
                          <w:spacing w:after="160" w:line="256" w:lineRule="auto"/>
                          <w:rPr>
                            <w:rFonts w:asciiTheme="minorHAnsi" w:hAnsiTheme="minorHAnsi" w:cstheme="minorBidi"/>
                          </w:rPr>
                        </w:pPr>
                      </w:p>
                    </w:tc>
                  </w:tr>
                </w:tbl>
                <w:p w:rsidR="00BC53F7" w:rsidRPr="00835A8B" w:rsidRDefault="00BC53F7" w:rsidP="00206384">
                  <w:pPr>
                    <w:spacing w:line="254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35A8B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Výsledek hlasování: Pro</w:t>
                  </w:r>
                  <w:r w:rsidR="00191937"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7D0F21">
                    <w:rPr>
                      <w:rFonts w:ascii="Arial" w:hAnsi="Arial" w:cs="Arial"/>
                      <w:b/>
                      <w:sz w:val="24"/>
                      <w:szCs w:val="24"/>
                    </w:rPr>
                    <w:t>13</w:t>
                  </w:r>
                  <w:r w:rsidRPr="00835A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, Proti/</w:t>
                  </w:r>
                  <w:r w:rsidR="00191937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Pr="00835A8B">
                    <w:rPr>
                      <w:rFonts w:ascii="Arial" w:hAnsi="Arial" w:cs="Arial"/>
                      <w:b/>
                      <w:sz w:val="24"/>
                      <w:szCs w:val="24"/>
                    </w:rPr>
                    <w:t>, Zdržel se/</w:t>
                  </w:r>
                  <w:r w:rsidR="00191937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Pr="00835A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BC53F7" w:rsidRPr="00835A8B" w:rsidRDefault="00BC53F7" w:rsidP="00206384">
                  <w:pPr>
                    <w:spacing w:line="254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BC53F7" w:rsidRPr="00835A8B" w:rsidTr="00206384">
              <w:tc>
                <w:tcPr>
                  <w:tcW w:w="961" w:type="pc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BC53F7" w:rsidRPr="00835A8B" w:rsidRDefault="00BC53F7" w:rsidP="00206384">
                  <w:pPr>
                    <w:pStyle w:val="Radanzevusnesen"/>
                    <w:keepNext/>
                    <w:spacing w:line="254" w:lineRule="auto"/>
                    <w:ind w:left="0" w:firstLine="0"/>
                    <w:jc w:val="left"/>
                    <w:rPr>
                      <w:szCs w:val="24"/>
                      <w:lang w:eastAsia="en-US"/>
                    </w:rPr>
                  </w:pPr>
                  <w:r w:rsidRPr="00835A8B">
                    <w:rPr>
                      <w:szCs w:val="24"/>
                      <w:lang w:eastAsia="en-US"/>
                    </w:rPr>
                    <w:lastRenderedPageBreak/>
                    <w:t>UVF/10/8/2018</w:t>
                  </w:r>
                </w:p>
              </w:tc>
              <w:tc>
                <w:tcPr>
                  <w:tcW w:w="4039" w:type="pc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BC53F7" w:rsidRPr="00835A8B" w:rsidRDefault="00BC53F7" w:rsidP="00206384">
                  <w:pPr>
                    <w:pStyle w:val="Radanzevusnesen"/>
                    <w:keepNext/>
                    <w:spacing w:line="254" w:lineRule="auto"/>
                    <w:ind w:left="0" w:firstLine="0"/>
                    <w:rPr>
                      <w:szCs w:val="24"/>
                      <w:lang w:eastAsia="en-US"/>
                    </w:rPr>
                  </w:pPr>
                  <w:r w:rsidRPr="00835A8B">
                    <w:rPr>
                      <w:szCs w:val="24"/>
                      <w:lang w:eastAsia="en-US"/>
                    </w:rPr>
                    <w:t>Rozpočet Olomouckého kraje 2018 – splátka revolvingového úvěru Komerční banky, a. s.</w:t>
                  </w:r>
                </w:p>
              </w:tc>
            </w:tr>
            <w:tr w:rsidR="00BC53F7" w:rsidRPr="00835A8B" w:rsidTr="00206384">
              <w:trPr>
                <w:trHeight w:val="289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BC53F7" w:rsidRPr="00835A8B" w:rsidTr="00206384">
                    <w:trPr>
                      <w:trHeight w:val="28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8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28"/>
                          <w:gridCol w:w="8444"/>
                        </w:tblGrid>
                        <w:tr w:rsidR="00BC53F7" w:rsidRPr="00835A8B" w:rsidTr="00206384">
                          <w:trPr>
                            <w:trHeight w:val="289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BC53F7" w:rsidRPr="00835A8B" w:rsidRDefault="00BC53F7" w:rsidP="00206384">
                              <w:pPr>
                                <w:pStyle w:val="Tunproloentext"/>
                                <w:tabs>
                                  <w:tab w:val="left" w:pos="709"/>
                                </w:tabs>
                                <w:spacing w:before="120" w:line="254" w:lineRule="auto"/>
                                <w:rPr>
                                  <w:noProof w:val="0"/>
                                  <w:spacing w:val="0"/>
                                  <w:sz w:val="22"/>
                                  <w:lang w:eastAsia="en-US"/>
                                </w:rPr>
                              </w:pPr>
                              <w:r w:rsidRPr="00835A8B">
                                <w:rPr>
                                  <w:noProof w:val="0"/>
                                  <w:sz w:val="22"/>
                                  <w:lang w:eastAsia="en-US"/>
                                </w:rPr>
                                <w:t>doporučuje Zastupitelstvu Olomouckého kraje schválit návrh na usnesení, a to:</w:t>
                              </w:r>
                            </w:p>
                          </w:tc>
                        </w:tr>
                        <w:tr w:rsidR="00BC53F7" w:rsidRPr="00835A8B" w:rsidTr="00206384">
                          <w:trPr>
                            <w:trHeight w:val="289"/>
                          </w:trPr>
                          <w:tc>
                            <w:tcPr>
                              <w:tcW w:w="34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BC53F7" w:rsidRPr="00835A8B" w:rsidRDefault="00BC53F7" w:rsidP="00206384"/>
                          </w:tc>
                          <w:tc>
                            <w:tcPr>
                              <w:tcW w:w="4654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BC53F7" w:rsidRPr="00835A8B" w:rsidRDefault="00BC53F7" w:rsidP="00206384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35A8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) vzít na vědomí důvodovou zprávu</w:t>
                              </w:r>
                            </w:p>
                          </w:tc>
                        </w:tr>
                      </w:tbl>
                      <w:p w:rsidR="00BC53F7" w:rsidRPr="00835A8B" w:rsidRDefault="00BC53F7" w:rsidP="00206384">
                        <w:pPr>
                          <w:spacing w:after="160" w:line="256" w:lineRule="auto"/>
                          <w:rPr>
                            <w:rFonts w:asciiTheme="minorHAnsi" w:hAnsiTheme="minorHAnsi" w:cstheme="minorBidi"/>
                          </w:rPr>
                        </w:pPr>
                      </w:p>
                    </w:tc>
                  </w:tr>
                </w:tbl>
                <w:p w:rsidR="00BC53F7" w:rsidRPr="00835A8B" w:rsidRDefault="00BC53F7" w:rsidP="00206384">
                  <w:pPr>
                    <w:spacing w:line="254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35A8B">
                    <w:rPr>
                      <w:rFonts w:ascii="Arial" w:hAnsi="Arial" w:cs="Arial"/>
                      <w:b/>
                      <w:sz w:val="24"/>
                      <w:szCs w:val="24"/>
                    </w:rPr>
                    <w:t>Výsledek hlasování: Pro/</w:t>
                  </w:r>
                  <w:r w:rsidR="00191937">
                    <w:rPr>
                      <w:rFonts w:ascii="Arial" w:hAnsi="Arial" w:cs="Arial"/>
                      <w:b/>
                      <w:sz w:val="24"/>
                      <w:szCs w:val="24"/>
                    </w:rPr>
                    <w:t>13</w:t>
                  </w:r>
                  <w:r w:rsidRPr="00835A8B">
                    <w:rPr>
                      <w:rFonts w:ascii="Arial" w:hAnsi="Arial" w:cs="Arial"/>
                      <w:b/>
                      <w:sz w:val="24"/>
                      <w:szCs w:val="24"/>
                    </w:rPr>
                    <w:t>, Proti/</w:t>
                  </w:r>
                  <w:r w:rsidR="00191937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Pr="00835A8B">
                    <w:rPr>
                      <w:rFonts w:ascii="Arial" w:hAnsi="Arial" w:cs="Arial"/>
                      <w:b/>
                      <w:sz w:val="24"/>
                      <w:szCs w:val="24"/>
                    </w:rPr>
                    <w:t>, Zdržel se/</w:t>
                  </w:r>
                  <w:r w:rsidR="00191937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Pr="00835A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BC53F7" w:rsidRPr="00835A8B" w:rsidRDefault="00BC53F7" w:rsidP="00206384">
                  <w:pPr>
                    <w:spacing w:line="254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C53F7" w:rsidRPr="00835A8B" w:rsidRDefault="00BC53F7" w:rsidP="00206384">
            <w:pPr>
              <w:spacing w:line="254" w:lineRule="auto"/>
            </w:pPr>
          </w:p>
        </w:tc>
      </w:tr>
      <w:tr w:rsidR="00BC53F7" w:rsidTr="00206384">
        <w:tc>
          <w:tcPr>
            <w:tcW w:w="96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C53F7" w:rsidRPr="00835A8B" w:rsidRDefault="00BC53F7" w:rsidP="00206384">
            <w:pPr>
              <w:pStyle w:val="Radanzevusnesen"/>
              <w:keepNext/>
              <w:spacing w:line="254" w:lineRule="auto"/>
              <w:ind w:left="0" w:firstLine="0"/>
              <w:jc w:val="left"/>
              <w:rPr>
                <w:szCs w:val="24"/>
                <w:lang w:eastAsia="en-US"/>
              </w:rPr>
            </w:pPr>
            <w:r w:rsidRPr="00835A8B">
              <w:rPr>
                <w:szCs w:val="24"/>
                <w:lang w:eastAsia="en-US"/>
              </w:rPr>
              <w:lastRenderedPageBreak/>
              <w:t>UVF/10/9/2018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C53F7" w:rsidRPr="00835A8B" w:rsidRDefault="00BC53F7" w:rsidP="00206384">
            <w:pPr>
              <w:pStyle w:val="Radanzevusnesen"/>
              <w:keepNext/>
              <w:spacing w:line="254" w:lineRule="auto"/>
              <w:ind w:left="0" w:firstLine="0"/>
              <w:rPr>
                <w:szCs w:val="24"/>
                <w:lang w:eastAsia="en-US"/>
              </w:rPr>
            </w:pPr>
            <w:r w:rsidRPr="00835A8B">
              <w:rPr>
                <w:szCs w:val="24"/>
                <w:lang w:eastAsia="en-US"/>
              </w:rPr>
              <w:t>Rozpočet Olomouckého kraje 2018 – splátka revolvingového úvěru Komerční banky, a. s. – DODATEK</w:t>
            </w:r>
          </w:p>
        </w:tc>
      </w:tr>
      <w:tr w:rsidR="00BC53F7" w:rsidTr="00206384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BC53F7" w:rsidRPr="00835A8B" w:rsidTr="00206384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BC53F7" w:rsidRPr="00835A8B" w:rsidTr="00206384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BC53F7" w:rsidRPr="00835A8B" w:rsidRDefault="00BC53F7" w:rsidP="00206384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4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 w:rsidRPr="00835A8B"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BC53F7" w:rsidRPr="00835A8B" w:rsidTr="00206384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BC53F7" w:rsidRPr="00835A8B" w:rsidRDefault="00BC53F7" w:rsidP="00206384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BC53F7" w:rsidRPr="00835A8B" w:rsidRDefault="00BC53F7" w:rsidP="00206384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5A8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) vzít na vědomí důvodovou zprávu</w:t>
                        </w:r>
                      </w:p>
                    </w:tc>
                  </w:tr>
                </w:tbl>
                <w:p w:rsidR="00BC53F7" w:rsidRPr="00835A8B" w:rsidRDefault="00BC53F7" w:rsidP="00206384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BC53F7" w:rsidRPr="00835A8B" w:rsidRDefault="00BC53F7" w:rsidP="00206384">
            <w:pPr>
              <w:spacing w:line="25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5A8B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191937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835A8B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19193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835A8B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19193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835A8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BC53F7" w:rsidRPr="00835A8B" w:rsidRDefault="00BC53F7" w:rsidP="00206384">
            <w:pPr>
              <w:spacing w:line="25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53F7" w:rsidTr="00206384">
        <w:tc>
          <w:tcPr>
            <w:tcW w:w="96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C53F7" w:rsidRDefault="00BC53F7" w:rsidP="00206384">
            <w:pPr>
              <w:pStyle w:val="Radanzevusnesen"/>
              <w:keepNext/>
              <w:spacing w:line="254" w:lineRule="auto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VF/10/10/2018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C53F7" w:rsidRDefault="00BC53F7" w:rsidP="00206384">
            <w:pPr>
              <w:pStyle w:val="Radanzevusnesen"/>
              <w:keepNext/>
              <w:spacing w:line="254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Rozpočet Olomouckého kraje 2018 – plnění rozpočtu      k 31. 10. 2018</w:t>
            </w:r>
          </w:p>
        </w:tc>
      </w:tr>
      <w:tr w:rsidR="00BC53F7" w:rsidRPr="00B12ED9" w:rsidTr="00206384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BC53F7" w:rsidRPr="00B12ED9" w:rsidTr="00206384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BC53F7" w:rsidRPr="00B12ED9" w:rsidTr="00206384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BC53F7" w:rsidRPr="00B12ED9" w:rsidRDefault="00BC53F7" w:rsidP="00206384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4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 w:rsidRPr="00B12ED9"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BC53F7" w:rsidRPr="00B12ED9" w:rsidTr="00206384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BC53F7" w:rsidRPr="00B12ED9" w:rsidRDefault="00BC53F7" w:rsidP="00206384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BC53F7" w:rsidRPr="00B12ED9" w:rsidRDefault="00BC53F7" w:rsidP="00206384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12E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) vzít na vědomí plnění rozpočtu Olomouckého kraje k 31. 10. 2018</w:t>
                        </w:r>
                      </w:p>
                    </w:tc>
                  </w:tr>
                </w:tbl>
                <w:p w:rsidR="00BC53F7" w:rsidRPr="00B12ED9" w:rsidRDefault="00BC53F7" w:rsidP="00206384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BC53F7" w:rsidRPr="00B12ED9" w:rsidRDefault="00BC53F7" w:rsidP="00191937">
            <w:pPr>
              <w:spacing w:line="254" w:lineRule="auto"/>
              <w:rPr>
                <w:sz w:val="24"/>
                <w:szCs w:val="24"/>
              </w:rPr>
            </w:pPr>
            <w:r w:rsidRPr="00B12ED9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191937" w:rsidRPr="00B12ED9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B12ED9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191937" w:rsidRPr="00B12ED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B12ED9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191937" w:rsidRPr="00B12ED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B12E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BC53F7" w:rsidRDefault="00BC53F7" w:rsidP="00BC53F7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7324"/>
      </w:tblGrid>
      <w:tr w:rsidR="00BC53F7" w:rsidRPr="00274B0B" w:rsidTr="00191937">
        <w:tc>
          <w:tcPr>
            <w:tcW w:w="963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C53F7" w:rsidRPr="00A17180" w:rsidRDefault="00BC53F7" w:rsidP="00206384">
            <w:pPr>
              <w:pStyle w:val="Radanzevusnesen"/>
              <w:keepNext/>
              <w:spacing w:line="254" w:lineRule="auto"/>
              <w:ind w:left="0" w:firstLine="0"/>
              <w:jc w:val="left"/>
              <w:rPr>
                <w:szCs w:val="24"/>
                <w:lang w:eastAsia="en-US"/>
              </w:rPr>
            </w:pPr>
            <w:r w:rsidRPr="00A17180">
              <w:rPr>
                <w:szCs w:val="24"/>
                <w:lang w:eastAsia="en-US"/>
              </w:rPr>
              <w:t>UVF/10/11/2018</w:t>
            </w:r>
          </w:p>
        </w:tc>
        <w:tc>
          <w:tcPr>
            <w:tcW w:w="4037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C53F7" w:rsidRPr="00A17180" w:rsidRDefault="00BC53F7" w:rsidP="00206384">
            <w:pPr>
              <w:pStyle w:val="Radanzevusnesen"/>
              <w:keepNext/>
              <w:spacing w:line="254" w:lineRule="auto"/>
              <w:ind w:left="0" w:firstLine="0"/>
              <w:rPr>
                <w:szCs w:val="24"/>
                <w:lang w:eastAsia="en-US"/>
              </w:rPr>
            </w:pPr>
            <w:r w:rsidRPr="00A17180">
              <w:rPr>
                <w:szCs w:val="24"/>
                <w:lang w:eastAsia="en-US"/>
              </w:rPr>
              <w:t xml:space="preserve"> Rozpočet Olomouckého kraje 2018 – čerpání úvěru PPF banky, a.s.</w:t>
            </w:r>
          </w:p>
        </w:tc>
      </w:tr>
      <w:tr w:rsidR="00BC53F7" w:rsidRPr="00274B0B" w:rsidTr="00206384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BC53F7" w:rsidRPr="00A17180" w:rsidTr="00206384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BC53F7" w:rsidRPr="00A17180" w:rsidTr="00206384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BC53F7" w:rsidRPr="00A17180" w:rsidRDefault="00BC53F7" w:rsidP="00206384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4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 w:rsidRPr="00A17180"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BC53F7" w:rsidRPr="00A17180" w:rsidTr="00206384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BC53F7" w:rsidRPr="00A17180" w:rsidRDefault="00BC53F7" w:rsidP="00206384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BC53F7" w:rsidRPr="00A17180" w:rsidRDefault="00BC53F7" w:rsidP="00206384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1718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) vzít na vědomí důvodovou zprávu</w:t>
                        </w:r>
                      </w:p>
                    </w:tc>
                  </w:tr>
                </w:tbl>
                <w:p w:rsidR="00BC53F7" w:rsidRPr="00A17180" w:rsidRDefault="00BC53F7" w:rsidP="00206384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BC53F7" w:rsidRPr="00A17180" w:rsidRDefault="00BC53F7" w:rsidP="00B12ED9">
            <w:pPr>
              <w:spacing w:line="254" w:lineRule="auto"/>
              <w:rPr>
                <w:sz w:val="24"/>
                <w:szCs w:val="24"/>
              </w:rPr>
            </w:pPr>
            <w:r w:rsidRPr="00A17180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B12ED9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A17180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B12ED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17180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B12ED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171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BC53F7" w:rsidRDefault="00BC53F7" w:rsidP="00BC53F7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7324"/>
      </w:tblGrid>
      <w:tr w:rsidR="00BC53F7" w:rsidTr="00206384">
        <w:tc>
          <w:tcPr>
            <w:tcW w:w="96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C53F7" w:rsidRPr="00835A8B" w:rsidRDefault="00BC53F7" w:rsidP="00206384">
            <w:pPr>
              <w:pStyle w:val="Radanzevusnesen"/>
              <w:keepNext/>
              <w:spacing w:line="254" w:lineRule="auto"/>
              <w:ind w:left="0" w:firstLine="0"/>
              <w:jc w:val="left"/>
              <w:rPr>
                <w:szCs w:val="24"/>
                <w:lang w:eastAsia="en-US"/>
              </w:rPr>
            </w:pPr>
            <w:r w:rsidRPr="00835A8B">
              <w:rPr>
                <w:szCs w:val="24"/>
                <w:lang w:eastAsia="en-US"/>
              </w:rPr>
              <w:t>UVF/10/12/2018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C53F7" w:rsidRPr="00835A8B" w:rsidRDefault="00BC53F7" w:rsidP="00206384">
            <w:pPr>
              <w:pStyle w:val="Radanzevusnesen"/>
              <w:keepNext/>
              <w:spacing w:line="254" w:lineRule="auto"/>
              <w:ind w:left="0" w:firstLine="0"/>
              <w:rPr>
                <w:szCs w:val="24"/>
                <w:lang w:eastAsia="en-US"/>
              </w:rPr>
            </w:pPr>
            <w:r w:rsidRPr="00835A8B">
              <w:rPr>
                <w:szCs w:val="24"/>
                <w:lang w:eastAsia="en-US"/>
              </w:rPr>
              <w:t xml:space="preserve"> Rozpočet Olomouckého kraje 2018 – splátka úvěru PPF banky, a.s.</w:t>
            </w:r>
          </w:p>
        </w:tc>
      </w:tr>
      <w:tr w:rsidR="00BC53F7" w:rsidTr="00206384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BC53F7" w:rsidRPr="00835A8B" w:rsidTr="00206384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BC53F7" w:rsidRPr="00835A8B" w:rsidTr="00206384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BC53F7" w:rsidRPr="00835A8B" w:rsidRDefault="00BC53F7" w:rsidP="00206384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4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 w:rsidRPr="00835A8B"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BC53F7" w:rsidRPr="00835A8B" w:rsidTr="00206384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BC53F7" w:rsidRPr="00835A8B" w:rsidRDefault="00BC53F7" w:rsidP="00206384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BC53F7" w:rsidRPr="00835A8B" w:rsidRDefault="00BC53F7" w:rsidP="00206384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5A8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) vzít na vědomí důvodovou zprávu</w:t>
                        </w:r>
                      </w:p>
                    </w:tc>
                  </w:tr>
                </w:tbl>
                <w:p w:rsidR="00BC53F7" w:rsidRPr="00835A8B" w:rsidRDefault="00BC53F7" w:rsidP="00206384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BC53F7" w:rsidRPr="00835A8B" w:rsidRDefault="00BC53F7" w:rsidP="00191937">
            <w:pPr>
              <w:spacing w:line="254" w:lineRule="auto"/>
              <w:rPr>
                <w:sz w:val="24"/>
                <w:szCs w:val="24"/>
              </w:rPr>
            </w:pPr>
            <w:r w:rsidRPr="00835A8B">
              <w:rPr>
                <w:rFonts w:ascii="Arial" w:hAnsi="Arial" w:cs="Arial"/>
                <w:b/>
                <w:sz w:val="24"/>
                <w:szCs w:val="24"/>
              </w:rPr>
              <w:lastRenderedPageBreak/>
              <w:t>Výsledek hlasování: Pro/</w:t>
            </w:r>
            <w:r w:rsidR="00191937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835A8B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19193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835A8B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19193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835A8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:rsidR="00BC53F7" w:rsidRDefault="00BC53F7" w:rsidP="00BC53F7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23" w:type="pct"/>
        <w:tblInd w:w="-42" w:type="dxa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1117"/>
        <w:gridCol w:w="7366"/>
      </w:tblGrid>
      <w:tr w:rsidR="00191937" w:rsidTr="00480D81">
        <w:tc>
          <w:tcPr>
            <w:tcW w:w="959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191937" w:rsidRDefault="00191937" w:rsidP="00191937">
            <w:pPr>
              <w:pStyle w:val="Radanzevusnesen"/>
              <w:keepNext/>
              <w:spacing w:line="256" w:lineRule="auto"/>
              <w:ind w:left="0"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VF/</w:t>
            </w:r>
            <w:r>
              <w:rPr>
                <w:szCs w:val="24"/>
                <w:lang w:eastAsia="en-US"/>
              </w:rPr>
              <w:t>10/13</w:t>
            </w:r>
            <w:r>
              <w:rPr>
                <w:szCs w:val="24"/>
                <w:lang w:eastAsia="en-US"/>
              </w:rPr>
              <w:t>/201</w:t>
            </w:r>
            <w:r>
              <w:rPr>
                <w:szCs w:val="24"/>
                <w:lang w:eastAsia="en-US"/>
              </w:rPr>
              <w:t>8</w:t>
            </w:r>
          </w:p>
        </w:tc>
        <w:tc>
          <w:tcPr>
            <w:tcW w:w="404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191937" w:rsidRDefault="00191937" w:rsidP="00B12ED9">
            <w:pPr>
              <w:pStyle w:val="Radanzevusnesen"/>
              <w:keepNext/>
              <w:spacing w:line="256" w:lineRule="auto"/>
              <w:ind w:left="0" w:firstLine="0"/>
              <w:rPr>
                <w:rFonts w:cs="Arial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Rozpočet Olomouckého kraje 201</w:t>
            </w:r>
            <w:r>
              <w:rPr>
                <w:szCs w:val="24"/>
                <w:lang w:eastAsia="en-US"/>
              </w:rPr>
              <w:t>9</w:t>
            </w:r>
            <w:r>
              <w:rPr>
                <w:szCs w:val="24"/>
                <w:lang w:eastAsia="en-US"/>
              </w:rPr>
              <w:t xml:space="preserve"> – návrh rozpočtu</w:t>
            </w:r>
          </w:p>
        </w:tc>
      </w:tr>
      <w:tr w:rsidR="00B12ED9" w:rsidRPr="00191937" w:rsidTr="00480D81">
        <w:trPr>
          <w:trHeight w:val="82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12ED9" w:rsidRPr="00835A8B" w:rsidRDefault="00B12ED9" w:rsidP="00B12ED9">
            <w:pPr>
              <w:pStyle w:val="Tunproloentext"/>
              <w:tabs>
                <w:tab w:val="left" w:pos="709"/>
              </w:tabs>
              <w:spacing w:before="120" w:line="254" w:lineRule="auto"/>
              <w:rPr>
                <w:noProof w:val="0"/>
                <w:spacing w:val="0"/>
                <w:sz w:val="22"/>
                <w:lang w:eastAsia="en-US"/>
              </w:rPr>
            </w:pPr>
            <w:r w:rsidRPr="00835A8B">
              <w:rPr>
                <w:noProof w:val="0"/>
                <w:sz w:val="22"/>
                <w:lang w:eastAsia="en-US"/>
              </w:rPr>
              <w:t>doporučuje Zastupitelstvu Olomouckého kraje schválit návrh na</w:t>
            </w:r>
            <w:r>
              <w:rPr>
                <w:noProof w:val="0"/>
                <w:sz w:val="22"/>
                <w:lang w:eastAsia="en-US"/>
              </w:rPr>
              <w:t xml:space="preserve"> usnesení, a to</w:t>
            </w:r>
          </w:p>
        </w:tc>
      </w:tr>
      <w:tr w:rsidR="00BC53F7" w:rsidTr="00191937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BC53F7" w:rsidRDefault="00BC53F7" w:rsidP="00206384"/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BC53F7" w:rsidRPr="00E51660" w:rsidRDefault="00BC53F7" w:rsidP="002063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a) </w:t>
            </w:r>
            <w:r w:rsidRPr="00E51660">
              <w:rPr>
                <w:rFonts w:ascii="Arial" w:hAnsi="Arial" w:cs="Arial"/>
                <w:sz w:val="24"/>
                <w:szCs w:val="24"/>
              </w:rPr>
              <w:t>vzít na vědomí důvodovou zprávu</w:t>
            </w:r>
          </w:p>
          <w:p w:rsidR="00BC53F7" w:rsidRPr="00E51660" w:rsidRDefault="00BC53F7" w:rsidP="002063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chválit</w:t>
            </w:r>
          </w:p>
          <w:p w:rsidR="00BC53F7" w:rsidRDefault="00BC53F7" w:rsidP="002063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a) </w:t>
            </w:r>
            <w:r w:rsidRPr="00E51660">
              <w:rPr>
                <w:rFonts w:ascii="Arial" w:hAnsi="Arial" w:cs="Arial"/>
                <w:sz w:val="24"/>
                <w:szCs w:val="24"/>
              </w:rPr>
              <w:t>návrh rozpočtu Olomouckého kraje na rok 2019 dle příloh č. 1–5</w:t>
            </w:r>
          </w:p>
          <w:p w:rsidR="00BC53F7" w:rsidRPr="00F6643A" w:rsidRDefault="00BC53F7" w:rsidP="002063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43A">
              <w:rPr>
                <w:rFonts w:ascii="Arial" w:hAnsi="Arial" w:cs="Arial"/>
                <w:sz w:val="24"/>
                <w:szCs w:val="24"/>
              </w:rPr>
              <w:t xml:space="preserve">      b) závazné ukazatele rozpočtu Olomouckého kraje v rozsahu Přílohy č. 1</w:t>
            </w:r>
          </w:p>
          <w:p w:rsidR="00BC53F7" w:rsidRDefault="00BC53F7" w:rsidP="00206384">
            <w:pPr>
              <w:autoSpaceDE w:val="0"/>
              <w:autoSpaceDN w:val="0"/>
              <w:adjustRightInd w:val="0"/>
              <w:spacing w:line="360" w:lineRule="auto"/>
              <w:ind w:left="3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43A">
              <w:rPr>
                <w:rFonts w:ascii="Arial" w:hAnsi="Arial" w:cs="Arial"/>
                <w:sz w:val="24"/>
                <w:szCs w:val="24"/>
              </w:rPr>
              <w:t xml:space="preserve">c) závazné ukazatele pro příspěvkové organizace dle Přílohy č. 2 a Přílohy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F6643A">
              <w:rPr>
                <w:rFonts w:ascii="Arial" w:hAnsi="Arial" w:cs="Arial"/>
                <w:sz w:val="24"/>
                <w:szCs w:val="24"/>
              </w:rPr>
              <w:t>č. 7</w:t>
            </w:r>
          </w:p>
        </w:tc>
      </w:tr>
      <w:tr w:rsidR="00BC53F7" w:rsidRPr="00F6643A" w:rsidTr="00191937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BC53F7" w:rsidRPr="00F6643A" w:rsidRDefault="00BC53F7" w:rsidP="00206384">
            <w:pPr>
              <w:rPr>
                <w:rFonts w:ascii="Arial" w:hAnsi="Arial" w:cs="Arial"/>
                <w:sz w:val="24"/>
                <w:szCs w:val="24"/>
              </w:rPr>
            </w:pPr>
            <w:r w:rsidRPr="00F664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BC53F7" w:rsidRPr="00F6643A" w:rsidRDefault="00BC53F7" w:rsidP="002063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6643A">
              <w:rPr>
                <w:rFonts w:ascii="Arial" w:hAnsi="Arial" w:cs="Arial"/>
                <w:sz w:val="24"/>
                <w:szCs w:val="24"/>
              </w:rPr>
              <w:t xml:space="preserve">zmocňuje Radu Olomouckého kraje </w:t>
            </w:r>
          </w:p>
          <w:p w:rsidR="00BC53F7" w:rsidRPr="00F6643A" w:rsidRDefault="00BC53F7" w:rsidP="002063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F6643A">
              <w:rPr>
                <w:rFonts w:ascii="Arial" w:hAnsi="Arial" w:cs="Arial"/>
                <w:sz w:val="24"/>
                <w:szCs w:val="24"/>
              </w:rPr>
              <w:t>a) k provádění vnitřních rozpočtových změn v rozsahu schváleného rozpočtu Olomouckého kraje na rok 2019 (u provozních výdajů odborů, Fondu sociálních potřeb, Fondu na podporu výstavby a obnovy vodohospodářské infrastruktury na území Olomouckého kraje a Evropských programů v rozsahu ORJ, §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F6643A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F6643A">
              <w:rPr>
                <w:rFonts w:ascii="Arial" w:hAnsi="Arial" w:cs="Arial"/>
                <w:sz w:val="24"/>
                <w:szCs w:val="24"/>
              </w:rPr>
              <w:t>seskupení položek, u příspěvkových organizací v rozsahu ORJ, UZ a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F6643A">
              <w:rPr>
                <w:rFonts w:ascii="Arial" w:hAnsi="Arial" w:cs="Arial"/>
                <w:sz w:val="24"/>
                <w:szCs w:val="24"/>
              </w:rPr>
              <w:t>položek, u splátek úvěrů v rozsahu ORJ a seskupení položek a u investic v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F6643A">
              <w:rPr>
                <w:rFonts w:ascii="Arial" w:hAnsi="Arial" w:cs="Arial"/>
                <w:sz w:val="24"/>
                <w:szCs w:val="24"/>
              </w:rPr>
              <w:t>rozsahu ORJ a seskupení položek, které neovlivní celkové příjmy, výdaje a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F6643A">
              <w:rPr>
                <w:rFonts w:ascii="Arial" w:hAnsi="Arial" w:cs="Arial"/>
                <w:sz w:val="24"/>
                <w:szCs w:val="24"/>
              </w:rPr>
              <w:t xml:space="preserve">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 </w:t>
            </w:r>
          </w:p>
          <w:p w:rsidR="00BC53F7" w:rsidRPr="00F6643A" w:rsidRDefault="00BC53F7" w:rsidP="002063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F6643A">
              <w:rPr>
                <w:rFonts w:ascii="Arial" w:hAnsi="Arial" w:cs="Arial"/>
                <w:sz w:val="24"/>
                <w:szCs w:val="24"/>
              </w:rPr>
              <w:t>b) ke schvalování oprav a investic pro zastupitele Olomouckého kraje a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F6643A">
              <w:rPr>
                <w:rFonts w:ascii="Arial" w:hAnsi="Arial" w:cs="Arial"/>
                <w:sz w:val="24"/>
                <w:szCs w:val="24"/>
              </w:rPr>
              <w:t xml:space="preserve">Krajský úřad Olomouckého kraje, a to ve všech případech, ke schvalování změn rozpočtu v oblasti investic mezi jednotlivými oblastmi do výše 5 mil. Kč za jednotlivé případy, a to ve všech případech </w:t>
            </w:r>
          </w:p>
          <w:p w:rsidR="00BC53F7" w:rsidRPr="00F6643A" w:rsidRDefault="00BC53F7" w:rsidP="002063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6643A">
              <w:rPr>
                <w:rFonts w:ascii="Arial" w:hAnsi="Arial" w:cs="Arial"/>
                <w:sz w:val="24"/>
                <w:szCs w:val="24"/>
              </w:rPr>
              <w:t xml:space="preserve">c) k zapojení zůstatků k 31. 12. 2018 na zvláštních bankovních účtech určených pro financování projektů spolufinancovaných z evropských fondů, </w:t>
            </w:r>
            <w:r w:rsidRPr="00F6643A">
              <w:rPr>
                <w:rFonts w:ascii="Arial" w:hAnsi="Arial" w:cs="Arial"/>
                <w:sz w:val="24"/>
                <w:szCs w:val="24"/>
              </w:rPr>
              <w:lastRenderedPageBreak/>
              <w:t>k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F6643A">
              <w:rPr>
                <w:rFonts w:ascii="Arial" w:hAnsi="Arial" w:cs="Arial"/>
                <w:sz w:val="24"/>
                <w:szCs w:val="24"/>
              </w:rPr>
              <w:t>zapojení zůstatku k 31. 12. 2018 na zvláštním bankovním účtu – Kotlíkové dotace, na zvláštním bankovním účtu –  Snížení emisí z lokálního vytápění rodinných domů v Olomouckém kraji II, k zapojení nedočerpaných finančních prostředků z úvěru u PPF Banky, a.s., a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F6643A">
              <w:rPr>
                <w:rFonts w:ascii="Arial" w:hAnsi="Arial" w:cs="Arial"/>
                <w:sz w:val="24"/>
                <w:szCs w:val="24"/>
              </w:rPr>
              <w:t xml:space="preserve">k zapojení zůstatku k 31. 12. 2018 Rezervy na kofinancování projektů (§ 6172, pol. 5901, ORJ 07) </w:t>
            </w:r>
          </w:p>
          <w:p w:rsidR="00BC53F7" w:rsidRPr="00F6643A" w:rsidRDefault="00BC53F7" w:rsidP="002063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6643A">
              <w:rPr>
                <w:rFonts w:ascii="Arial" w:hAnsi="Arial" w:cs="Arial"/>
                <w:sz w:val="24"/>
                <w:szCs w:val="24"/>
              </w:rPr>
              <w:t>d)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F6643A">
              <w:rPr>
                <w:rFonts w:ascii="Arial" w:hAnsi="Arial" w:cs="Arial"/>
                <w:sz w:val="24"/>
                <w:szCs w:val="24"/>
              </w:rPr>
              <w:t>provádění rozpočtových změn v souvislosti s čerpáním revolvingového úvěru a úvěrů a k provádě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F6643A">
              <w:rPr>
                <w:rFonts w:ascii="Arial" w:hAnsi="Arial" w:cs="Arial"/>
                <w:sz w:val="24"/>
                <w:szCs w:val="24"/>
              </w:rPr>
              <w:t>í rozpočtových změn, kterými dochází ke zvýšení tvorby a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F6643A">
              <w:rPr>
                <w:rFonts w:ascii="Arial" w:hAnsi="Arial" w:cs="Arial"/>
                <w:sz w:val="24"/>
                <w:szCs w:val="24"/>
              </w:rPr>
              <w:t xml:space="preserve">čerpání fondu sociálních potřeb </w:t>
            </w:r>
          </w:p>
          <w:p w:rsidR="00BC53F7" w:rsidRPr="00F6643A" w:rsidRDefault="00BC53F7" w:rsidP="002063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6643A">
              <w:rPr>
                <w:rFonts w:ascii="Arial" w:hAnsi="Arial" w:cs="Arial"/>
                <w:sz w:val="24"/>
                <w:szCs w:val="24"/>
              </w:rPr>
              <w:t>e) k provádění rozpočtových změn, kterými jsou zapojovány finanční prostředky přijaté z titulu porušení rozpočtové kázně a na základě výzvy k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F6643A">
              <w:rPr>
                <w:rFonts w:ascii="Arial" w:hAnsi="Arial" w:cs="Arial"/>
                <w:sz w:val="24"/>
                <w:szCs w:val="24"/>
              </w:rPr>
              <w:t>provedení opatření k nápravě dle zákona č. 250/2000 Sb., §22, odst. 6</w:t>
            </w:r>
          </w:p>
          <w:p w:rsidR="00BC53F7" w:rsidRPr="00F6643A" w:rsidRDefault="00BC53F7" w:rsidP="002063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6643A">
              <w:rPr>
                <w:rFonts w:ascii="Arial" w:hAnsi="Arial" w:cs="Arial"/>
                <w:sz w:val="24"/>
                <w:szCs w:val="24"/>
              </w:rPr>
              <w:t xml:space="preserve">f) k provádění změn závazných ukazatelů rozpočtu Olomouckého kraje </w:t>
            </w:r>
          </w:p>
          <w:p w:rsidR="00BC53F7" w:rsidRDefault="00BC53F7" w:rsidP="002063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6643A">
              <w:rPr>
                <w:rFonts w:ascii="Arial" w:hAnsi="Arial" w:cs="Arial"/>
                <w:sz w:val="24"/>
                <w:szCs w:val="24"/>
              </w:rPr>
              <w:t>g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643A">
              <w:rPr>
                <w:rFonts w:ascii="Arial" w:hAnsi="Arial" w:cs="Arial"/>
                <w:sz w:val="24"/>
                <w:szCs w:val="24"/>
              </w:rPr>
              <w:t>k provádění změn závazných ukazatelů pro příspěvkové organizace zřizované Olomouckým krajem</w:t>
            </w:r>
          </w:p>
          <w:p w:rsidR="00BC53F7" w:rsidRDefault="00BC53F7" w:rsidP="0020638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</w:p>
          <w:p w:rsidR="00BC53F7" w:rsidRDefault="00BC53F7" w:rsidP="002063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 xml:space="preserve">- </w:t>
            </w:r>
            <w:r w:rsidRPr="00025AED">
              <w:rPr>
                <w:rFonts w:ascii="Arial" w:hAnsi="Arial" w:cs="Arial"/>
                <w:sz w:val="24"/>
                <w:szCs w:val="24"/>
              </w:rPr>
              <w:t>uložit Radě Olomouckého kraje</w:t>
            </w:r>
            <w:r w:rsidRPr="00F364E3">
              <w:rPr>
                <w:rFonts w:cs="Arial"/>
                <w:szCs w:val="24"/>
              </w:rPr>
              <w:t xml:space="preserve"> </w:t>
            </w:r>
          </w:p>
          <w:p w:rsidR="00BC53F7" w:rsidRPr="00F364E3" w:rsidRDefault="00BC53F7" w:rsidP="002063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BC53F7" w:rsidRPr="00025AED" w:rsidRDefault="00BC53F7" w:rsidP="002063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25AED">
              <w:rPr>
                <w:rFonts w:ascii="Arial" w:hAnsi="Arial" w:cs="Arial"/>
                <w:sz w:val="24"/>
                <w:szCs w:val="24"/>
              </w:rPr>
              <w:t>a) informovat pravidelně Zastupitelstvo Olomouckého kraje o provedených rozpočtových změnách</w:t>
            </w:r>
          </w:p>
          <w:p w:rsidR="00BC53F7" w:rsidRPr="00F6643A" w:rsidRDefault="00BC53F7" w:rsidP="002063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25AED">
              <w:rPr>
                <w:rFonts w:ascii="Arial" w:hAnsi="Arial" w:cs="Arial"/>
                <w:sz w:val="24"/>
                <w:szCs w:val="24"/>
              </w:rPr>
              <w:t>b) informovat Zastupitelstvo Olomouckého kraje čtvrtletně o vývoji rozpočtu Olomouckého kraje v roce 2019</w:t>
            </w:r>
          </w:p>
        </w:tc>
      </w:tr>
      <w:tr w:rsidR="00BC53F7" w:rsidRPr="00F6643A" w:rsidTr="00206384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BC53F7" w:rsidRPr="00F6643A" w:rsidRDefault="00BC53F7" w:rsidP="00206384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6643A">
              <w:rPr>
                <w:rFonts w:ascii="Arial" w:hAnsi="Arial" w:cs="Arial"/>
                <w:sz w:val="24"/>
                <w:szCs w:val="24"/>
              </w:rPr>
              <w:lastRenderedPageBreak/>
              <w:t>O: Mgr. Jiří Zemánek, 1. náměstek hejtmana</w:t>
            </w:r>
          </w:p>
          <w:p w:rsidR="00BC53F7" w:rsidRPr="00F6643A" w:rsidRDefault="00BC53F7" w:rsidP="00206384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6643A">
              <w:rPr>
                <w:rFonts w:ascii="Arial" w:hAnsi="Arial" w:cs="Arial"/>
                <w:sz w:val="24"/>
                <w:szCs w:val="24"/>
              </w:rPr>
              <w:t>T: průběžně</w:t>
            </w:r>
          </w:p>
        </w:tc>
      </w:tr>
    </w:tbl>
    <w:p w:rsidR="00BC53F7" w:rsidRDefault="00BC53F7" w:rsidP="00BC53F7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C53F7" w:rsidRDefault="00BC53F7" w:rsidP="00BC53F7">
      <w:pPr>
        <w:pStyle w:val="Zastupitelstvonadpisusnesen"/>
        <w:spacing w:before="0" w:after="0"/>
        <w:jc w:val="left"/>
        <w:rPr>
          <w:sz w:val="18"/>
          <w:szCs w:val="18"/>
        </w:rPr>
      </w:pPr>
      <w:r w:rsidRPr="00A17180">
        <w:rPr>
          <w:rFonts w:cs="Arial"/>
          <w:szCs w:val="24"/>
        </w:rPr>
        <w:t>Výsledek hlasování: Pro/</w:t>
      </w:r>
      <w:r w:rsidR="00B12ED9">
        <w:rPr>
          <w:rFonts w:cs="Arial"/>
          <w:szCs w:val="24"/>
        </w:rPr>
        <w:t>13</w:t>
      </w:r>
      <w:r w:rsidRPr="00A17180">
        <w:rPr>
          <w:rFonts w:cs="Arial"/>
          <w:szCs w:val="24"/>
        </w:rPr>
        <w:t>, Proti/</w:t>
      </w:r>
      <w:r w:rsidR="00B12ED9">
        <w:rPr>
          <w:rFonts w:cs="Arial"/>
          <w:szCs w:val="24"/>
        </w:rPr>
        <w:t>0</w:t>
      </w:r>
      <w:r w:rsidRPr="00A17180">
        <w:rPr>
          <w:rFonts w:cs="Arial"/>
          <w:szCs w:val="24"/>
        </w:rPr>
        <w:t>, Zdržel se/</w:t>
      </w:r>
      <w:r w:rsidR="00B12ED9">
        <w:rPr>
          <w:rFonts w:cs="Arial"/>
          <w:szCs w:val="24"/>
        </w:rPr>
        <w:t>0</w:t>
      </w:r>
      <w:r w:rsidRPr="00A17180">
        <w:rPr>
          <w:rFonts w:cs="Arial"/>
          <w:szCs w:val="24"/>
        </w:rPr>
        <w:t xml:space="preserve">  </w:t>
      </w:r>
    </w:p>
    <w:p w:rsidR="00BC53F7" w:rsidRDefault="00BC53F7" w:rsidP="00BC53F7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7324"/>
      </w:tblGrid>
      <w:tr w:rsidR="00BC53F7" w:rsidTr="00577949">
        <w:tc>
          <w:tcPr>
            <w:tcW w:w="963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C53F7" w:rsidRDefault="00BC53F7" w:rsidP="00206384">
            <w:pPr>
              <w:pStyle w:val="Radanzevusnesen"/>
              <w:keepNext/>
              <w:spacing w:line="254" w:lineRule="auto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VF/10/14/2018</w:t>
            </w:r>
          </w:p>
        </w:tc>
        <w:tc>
          <w:tcPr>
            <w:tcW w:w="4037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C53F7" w:rsidRDefault="00BC53F7" w:rsidP="00206384">
            <w:pPr>
              <w:pStyle w:val="Radanzevusnesen"/>
              <w:keepNext/>
              <w:spacing w:line="254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Individuální dotace a návratné finanční výpomoci z rozpočtu Olomouckého kraje 2019</w:t>
            </w:r>
          </w:p>
        </w:tc>
      </w:tr>
      <w:tr w:rsidR="00BC53F7" w:rsidTr="00577949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BC53F7" w:rsidTr="00206384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BC53F7" w:rsidTr="00206384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BC53F7" w:rsidRDefault="00BC53F7" w:rsidP="00206384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4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>
                          <w:rPr>
                            <w:noProof w:val="0"/>
                            <w:sz w:val="22"/>
                            <w:lang w:eastAsia="en-US"/>
                          </w:rPr>
                          <w:t xml:space="preserve">doporučuje Zastupitelstvu Olomouckého kraje schválit </w:t>
                        </w:r>
                        <w:r>
                          <w:rPr>
                            <w:noProof w:val="0"/>
                            <w:sz w:val="22"/>
                            <w:lang w:eastAsia="en-US"/>
                          </w:rPr>
                          <w:lastRenderedPageBreak/>
                          <w:t>návrh na usnesení, a to:</w:t>
                        </w:r>
                      </w:p>
                    </w:tc>
                  </w:tr>
                  <w:tr w:rsidR="00BC53F7" w:rsidTr="00206384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BC53F7" w:rsidRDefault="00BC53F7" w:rsidP="00206384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BC53F7" w:rsidRPr="00E51660" w:rsidRDefault="00BC53F7" w:rsidP="00206384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a) </w:t>
                        </w:r>
                        <w:r w:rsidRPr="00E5166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zít na vědomí důvodovou zprávu</w:t>
                        </w:r>
                      </w:p>
                      <w:p w:rsidR="00BC53F7" w:rsidRPr="00E51660" w:rsidRDefault="00BC53F7" w:rsidP="00206384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 schválit</w:t>
                        </w:r>
                      </w:p>
                      <w:p w:rsidR="00BC53F7" w:rsidRPr="00D47DC0" w:rsidRDefault="00BC53F7" w:rsidP="00206384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</w:t>
                        </w:r>
                        <w:r w:rsidRPr="00D47D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a)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</w:t>
                        </w:r>
                        <w:r w:rsidRPr="00D47D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ásady pro poskytování individuálních dotací z rozpočtu Olomouckého kraje v roce 2019 dle Přílohy č. 1</w:t>
                        </w:r>
                      </w:p>
                      <w:p w:rsidR="00BC53F7" w:rsidRPr="00D47DC0" w:rsidRDefault="00BC53F7" w:rsidP="00206384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</w:t>
                        </w:r>
                        <w:r w:rsidRPr="00D47D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) vzorovou žádost o poskytnutí individuální dotace dle Přílohy č. 2</w:t>
                        </w:r>
                      </w:p>
                      <w:p w:rsidR="00BC53F7" w:rsidRPr="00D47DC0" w:rsidRDefault="00BC53F7" w:rsidP="00206384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</w:t>
                        </w:r>
                        <w:r w:rsidRPr="00D47D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) vzorové veřejnoprávní smlouvy o poskytnutí individuální dotace dle Příloh č. 3 - 12</w:t>
                        </w:r>
                      </w:p>
                      <w:p w:rsidR="00BC53F7" w:rsidRPr="00D47DC0" w:rsidRDefault="00BC53F7" w:rsidP="00206384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</w:t>
                        </w:r>
                        <w:r w:rsidRPr="00D47D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) vzorovou žádost o poskytnutí návratné finanční výpomoci dle Přílohy č. 13</w:t>
                        </w:r>
                      </w:p>
                      <w:p w:rsidR="00BC53F7" w:rsidRPr="00025AED" w:rsidRDefault="00BC53F7" w:rsidP="00206384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ind w:left="79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</w:t>
                        </w:r>
                        <w:r w:rsidRPr="00D47D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) vzorovou veřejnoprávní smlouvu o poskytnutí návratné finanční výpomoci dle Přílohy č. 14</w:t>
                        </w:r>
                      </w:p>
                    </w:tc>
                  </w:tr>
                </w:tbl>
                <w:p w:rsidR="00BC53F7" w:rsidRDefault="00BC53F7" w:rsidP="00206384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BC53F7" w:rsidRDefault="00BC53F7" w:rsidP="00206384">
            <w:pPr>
              <w:spacing w:line="254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ýsledek hlasování: Pro/</w:t>
            </w:r>
            <w:r w:rsidR="00B12ED9">
              <w:rPr>
                <w:rFonts w:ascii="Arial" w:hAnsi="Arial" w:cs="Arial"/>
                <w:b/>
                <w:sz w:val="24"/>
                <w:szCs w:val="24"/>
              </w:rPr>
              <w:t>13</w:t>
            </w:r>
            <w:r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B12ED9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B12ED9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BC53F7" w:rsidRDefault="00BC53F7" w:rsidP="00206384">
            <w:pPr>
              <w:spacing w:line="25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53F7" w:rsidTr="00577949">
        <w:tc>
          <w:tcPr>
            <w:tcW w:w="963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C53F7" w:rsidRPr="00D47DC0" w:rsidRDefault="00BC53F7" w:rsidP="00206384">
            <w:pPr>
              <w:pStyle w:val="Radanzevusnesen"/>
              <w:keepNext/>
              <w:spacing w:line="254" w:lineRule="auto"/>
              <w:ind w:left="0" w:firstLine="0"/>
              <w:jc w:val="left"/>
              <w:rPr>
                <w:szCs w:val="24"/>
                <w:lang w:eastAsia="en-US"/>
              </w:rPr>
            </w:pPr>
            <w:r w:rsidRPr="00D47DC0">
              <w:rPr>
                <w:szCs w:val="24"/>
                <w:lang w:eastAsia="en-US"/>
              </w:rPr>
              <w:lastRenderedPageBreak/>
              <w:t>UVF/</w:t>
            </w:r>
            <w:r>
              <w:rPr>
                <w:szCs w:val="24"/>
                <w:lang w:eastAsia="en-US"/>
              </w:rPr>
              <w:t>10</w:t>
            </w:r>
            <w:r w:rsidRPr="00D47DC0">
              <w:rPr>
                <w:szCs w:val="24"/>
                <w:lang w:eastAsia="en-US"/>
              </w:rPr>
              <w:t>/1</w:t>
            </w:r>
            <w:r>
              <w:rPr>
                <w:szCs w:val="24"/>
                <w:lang w:eastAsia="en-US"/>
              </w:rPr>
              <w:t>5</w:t>
            </w:r>
            <w:r w:rsidRPr="00D47DC0">
              <w:rPr>
                <w:szCs w:val="24"/>
                <w:lang w:eastAsia="en-US"/>
              </w:rPr>
              <w:t>/2018</w:t>
            </w:r>
          </w:p>
        </w:tc>
        <w:tc>
          <w:tcPr>
            <w:tcW w:w="4037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C53F7" w:rsidRPr="00D47DC0" w:rsidRDefault="00BC53F7" w:rsidP="00206384">
            <w:pPr>
              <w:pStyle w:val="Radanzevusnesen"/>
              <w:keepNext/>
              <w:spacing w:line="254" w:lineRule="auto"/>
              <w:ind w:left="88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třednědobý výhled rozpočtu Olomouckého kraje na období 2020–2021</w:t>
            </w:r>
          </w:p>
        </w:tc>
      </w:tr>
      <w:tr w:rsidR="00BC53F7" w:rsidTr="00577949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BC53F7" w:rsidRPr="00D47DC0" w:rsidTr="00206384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BC53F7" w:rsidRPr="00D47DC0" w:rsidTr="00206384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BC53F7" w:rsidRPr="00D47DC0" w:rsidRDefault="00BC53F7" w:rsidP="00206384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4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 w:rsidRPr="00D47DC0"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BC53F7" w:rsidRPr="00D47DC0" w:rsidTr="00206384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BC53F7" w:rsidRPr="00D47DC0" w:rsidRDefault="00BC53F7" w:rsidP="00206384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BC53F7" w:rsidRPr="00D47DC0" w:rsidRDefault="00BC53F7" w:rsidP="00BC53F7">
                        <w:pPr>
                          <w:pStyle w:val="Odstavecseseznamem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47D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zít na vědomí důvodovou zprávu</w:t>
                        </w:r>
                      </w:p>
                      <w:p w:rsidR="00BC53F7" w:rsidRPr="00D47DC0" w:rsidRDefault="00BC53F7" w:rsidP="00BC53F7">
                        <w:pPr>
                          <w:pStyle w:val="Odstavecseseznamem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47D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zít na vědomí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D47D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řednědobý výhled rozpočtu Olomouckého kraje na období 20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–2021</w:t>
                        </w:r>
                      </w:p>
                    </w:tc>
                  </w:tr>
                </w:tbl>
                <w:p w:rsidR="00BC53F7" w:rsidRPr="00D47DC0" w:rsidRDefault="00BC53F7" w:rsidP="00206384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BC53F7" w:rsidRPr="00D47DC0" w:rsidRDefault="00BC53F7" w:rsidP="00206384">
            <w:pPr>
              <w:spacing w:line="25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47DC0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B12ED9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D47DC0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B12ED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47DC0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B12ED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47DC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BC53F7" w:rsidRPr="00D47DC0" w:rsidRDefault="00BC53F7" w:rsidP="00206384">
            <w:pPr>
              <w:spacing w:line="25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53F7" w:rsidTr="00577949">
        <w:tc>
          <w:tcPr>
            <w:tcW w:w="963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C53F7" w:rsidRDefault="00BC53F7" w:rsidP="00206384">
            <w:pPr>
              <w:pStyle w:val="Radanzevusnesen"/>
              <w:keepNext/>
              <w:spacing w:line="254" w:lineRule="auto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UVF/10/16/2018 </w:t>
            </w:r>
          </w:p>
        </w:tc>
        <w:tc>
          <w:tcPr>
            <w:tcW w:w="4037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C53F7" w:rsidRDefault="00BC53F7" w:rsidP="00206384">
            <w:pPr>
              <w:pStyle w:val="Radanzevusnesen"/>
              <w:keepNext/>
              <w:spacing w:line="254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Různé</w:t>
            </w:r>
            <w:r w:rsidR="00577949">
              <w:rPr>
                <w:szCs w:val="24"/>
                <w:lang w:eastAsia="en-US"/>
              </w:rPr>
              <w:t xml:space="preserve"> – Stanovení termínů jednání </w:t>
            </w:r>
            <w:r w:rsidR="00C538DA">
              <w:rPr>
                <w:szCs w:val="24"/>
                <w:lang w:eastAsia="en-US"/>
              </w:rPr>
              <w:t xml:space="preserve">FV </w:t>
            </w:r>
            <w:r w:rsidR="00577949">
              <w:rPr>
                <w:szCs w:val="24"/>
                <w:lang w:eastAsia="en-US"/>
              </w:rPr>
              <w:t>v roce 2019</w:t>
            </w:r>
          </w:p>
          <w:p w:rsidR="00BC53F7" w:rsidRDefault="00BC53F7" w:rsidP="00206384">
            <w:pPr>
              <w:pStyle w:val="Radanzevusnesen"/>
              <w:keepNext/>
              <w:spacing w:line="254" w:lineRule="auto"/>
              <w:ind w:left="0" w:firstLine="0"/>
              <w:rPr>
                <w:szCs w:val="24"/>
                <w:lang w:eastAsia="en-US"/>
              </w:rPr>
            </w:pPr>
          </w:p>
        </w:tc>
      </w:tr>
      <w:tr w:rsidR="00BC53F7" w:rsidTr="00577949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C53F7" w:rsidRDefault="00BC53F7" w:rsidP="00206384">
            <w:pPr>
              <w:pStyle w:val="Zkladntext"/>
              <w:spacing w:line="254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bere na vědomé Různé – </w:t>
            </w:r>
            <w:r w:rsidR="00577949">
              <w:rPr>
                <w:szCs w:val="24"/>
              </w:rPr>
              <w:t xml:space="preserve">Stanovení termínů jednání </w:t>
            </w:r>
            <w:r w:rsidR="00C538DA">
              <w:rPr>
                <w:szCs w:val="24"/>
              </w:rPr>
              <w:t xml:space="preserve">FV </w:t>
            </w:r>
            <w:bookmarkStart w:id="0" w:name="_GoBack"/>
            <w:bookmarkEnd w:id="0"/>
            <w:r w:rsidR="00577949">
              <w:rPr>
                <w:szCs w:val="24"/>
              </w:rPr>
              <w:t>v roce 2019</w:t>
            </w:r>
          </w:p>
        </w:tc>
      </w:tr>
    </w:tbl>
    <w:p w:rsidR="00BC53F7" w:rsidRDefault="00BC53F7" w:rsidP="00BC53F7">
      <w:pPr>
        <w:rPr>
          <w:rFonts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7328"/>
      </w:tblGrid>
      <w:tr w:rsidR="00BC53F7" w:rsidTr="00206384">
        <w:tc>
          <w:tcPr>
            <w:tcW w:w="961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C53F7" w:rsidRDefault="00BC53F7" w:rsidP="00206384">
            <w:pPr>
              <w:pStyle w:val="Radanzevusnesen"/>
              <w:keepNext/>
              <w:spacing w:line="254" w:lineRule="auto"/>
              <w:ind w:left="0"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C53F7" w:rsidRDefault="00BC53F7" w:rsidP="00206384">
            <w:pPr>
              <w:pStyle w:val="Radanzevusnesen"/>
              <w:keepNext/>
              <w:spacing w:line="254" w:lineRule="auto"/>
              <w:ind w:left="0" w:firstLine="0"/>
              <w:rPr>
                <w:szCs w:val="24"/>
                <w:lang w:eastAsia="en-US"/>
              </w:rPr>
            </w:pPr>
          </w:p>
        </w:tc>
      </w:tr>
    </w:tbl>
    <w:p w:rsidR="00BC53F7" w:rsidRDefault="00BC53F7" w:rsidP="00BC53F7">
      <w:pPr>
        <w:pStyle w:val="Vborobd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 Olomouci dne </w:t>
      </w:r>
      <w:r w:rsidR="000B5441">
        <w:rPr>
          <w:rFonts w:cs="Arial"/>
          <w:sz w:val="24"/>
          <w:szCs w:val="24"/>
        </w:rPr>
        <w:t>11</w:t>
      </w:r>
      <w:r>
        <w:rPr>
          <w:rFonts w:cs="Arial"/>
          <w:sz w:val="24"/>
          <w:szCs w:val="24"/>
        </w:rPr>
        <w:t>. 12. 2018</w:t>
      </w:r>
    </w:p>
    <w:p w:rsidR="00BC53F7" w:rsidRDefault="00BC53F7" w:rsidP="00BC53F7">
      <w:pPr>
        <w:pStyle w:val="Vborobdr"/>
        <w:rPr>
          <w:rFonts w:cs="Arial"/>
          <w:sz w:val="24"/>
          <w:szCs w:val="24"/>
        </w:rPr>
      </w:pPr>
    </w:p>
    <w:p w:rsidR="00BC53F7" w:rsidRDefault="00BC53F7" w:rsidP="00BC53F7">
      <w:pPr>
        <w:pStyle w:val="Vborobd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…………………………………</w:t>
      </w:r>
    </w:p>
    <w:p w:rsidR="00BC53F7" w:rsidRDefault="00BC53F7" w:rsidP="00BC53F7">
      <w:pPr>
        <w:pStyle w:val="Vborobd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Ing. Hana Mazochová</w:t>
      </w:r>
    </w:p>
    <w:p w:rsidR="00BC53F7" w:rsidRDefault="00BC53F7" w:rsidP="00BC53F7">
      <w:pPr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>Předsedkyně výboru</w:t>
      </w:r>
    </w:p>
    <w:sectPr w:rsidR="00BC53F7" w:rsidSect="00480D8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3F7" w:rsidRDefault="00BC53F7" w:rsidP="00BC53F7">
      <w:r>
        <w:separator/>
      </w:r>
    </w:p>
  </w:endnote>
  <w:endnote w:type="continuationSeparator" w:id="0">
    <w:p w:rsidR="00BC53F7" w:rsidRDefault="00BC53F7" w:rsidP="00BC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3F7" w:rsidRDefault="00BC53F7">
    <w:pPr>
      <w:pStyle w:val="Zpat"/>
    </w:pPr>
    <w:r>
      <w:t>Usnesení</w:t>
    </w:r>
    <w:r>
      <w:softHyphen/>
      <w:t>_FV_11_12_2018</w:t>
    </w:r>
    <w:r>
      <w:tab/>
    </w:r>
    <w:r>
      <w:tab/>
    </w:r>
  </w:p>
  <w:p w:rsidR="00BC53F7" w:rsidRDefault="00BC53F7" w:rsidP="00BC53F7">
    <w:pPr>
      <w:pStyle w:val="Zpat"/>
      <w:jc w:val="right"/>
    </w:pPr>
    <w:r>
      <w:tab/>
    </w:r>
    <w:r>
      <w:tab/>
    </w:r>
    <w:sdt>
      <w:sdtPr>
        <w:id w:val="151132385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538DA">
          <w:rPr>
            <w:noProof/>
          </w:rPr>
          <w:t>6</w:t>
        </w:r>
        <w:r>
          <w:fldChar w:fldCharType="end"/>
        </w:r>
      </w:sdtContent>
    </w:sdt>
  </w:p>
  <w:p w:rsidR="00BC53F7" w:rsidRDefault="00BC53F7" w:rsidP="00BC53F7">
    <w:pPr>
      <w:pStyle w:val="Zpat"/>
    </w:pPr>
    <w:r>
      <w:t xml:space="preserve"> </w:t>
    </w:r>
  </w:p>
  <w:p w:rsidR="00BC53F7" w:rsidRDefault="00BC53F7">
    <w:pPr>
      <w:pStyle w:val="Zpat"/>
    </w:pPr>
  </w:p>
  <w:p w:rsidR="00BC53F7" w:rsidRDefault="00BC53F7" w:rsidP="00BC53F7">
    <w:pPr>
      <w:pStyle w:val="Zpat"/>
      <w:jc w:val="right"/>
    </w:pPr>
    <w:r>
      <w:tab/>
    </w:r>
    <w:r>
      <w:tab/>
    </w:r>
    <w:sdt>
      <w:sdtPr>
        <w:id w:val="-1965726434"/>
        <w:docPartObj>
          <w:docPartGallery w:val="Page Numbers (Bottom of Page)"/>
          <w:docPartUnique/>
        </w:docPartObj>
      </w:sdtPr>
      <w:sdtEndPr/>
      <w:sdtContent/>
    </w:sdt>
  </w:p>
  <w:p w:rsidR="00CA2B85" w:rsidRDefault="00C538DA" w:rsidP="00CA2B85">
    <w:pPr>
      <w:pStyle w:val="Zpat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3F7" w:rsidRDefault="00BC53F7" w:rsidP="00BC53F7">
      <w:r>
        <w:separator/>
      </w:r>
    </w:p>
  </w:footnote>
  <w:footnote w:type="continuationSeparator" w:id="0">
    <w:p w:rsidR="00BC53F7" w:rsidRDefault="00BC53F7" w:rsidP="00BC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D31"/>
    <w:multiLevelType w:val="hybridMultilevel"/>
    <w:tmpl w:val="1D1ACE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7804"/>
    <w:multiLevelType w:val="hybridMultilevel"/>
    <w:tmpl w:val="EE467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5150F"/>
    <w:multiLevelType w:val="hybridMultilevel"/>
    <w:tmpl w:val="4476D8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F7"/>
    <w:rsid w:val="000B5441"/>
    <w:rsid w:val="001104FB"/>
    <w:rsid w:val="00191937"/>
    <w:rsid w:val="00313EE3"/>
    <w:rsid w:val="00480D81"/>
    <w:rsid w:val="00577949"/>
    <w:rsid w:val="00704BEB"/>
    <w:rsid w:val="00791F1E"/>
    <w:rsid w:val="007D0F21"/>
    <w:rsid w:val="007E73F3"/>
    <w:rsid w:val="00835A8B"/>
    <w:rsid w:val="00B12ED9"/>
    <w:rsid w:val="00B7188E"/>
    <w:rsid w:val="00BC53F7"/>
    <w:rsid w:val="00C538DA"/>
    <w:rsid w:val="00F9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9BA3AE"/>
  <w15:chartTrackingRefBased/>
  <w15:docId w15:val="{B1CB301E-349A-46FF-BCF5-EFD50EB8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53F7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BC53F7"/>
    <w:pPr>
      <w:widowControl w:val="0"/>
      <w:spacing w:after="120"/>
      <w:jc w:val="both"/>
    </w:pPr>
    <w:rPr>
      <w:rFonts w:ascii="Arial" w:eastAsia="Times New Roman" w:hAnsi="Arial" w:cs="Times New Roman"/>
      <w:bCs/>
      <w:noProof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BC53F7"/>
    <w:rPr>
      <w:rFonts w:ascii="Arial" w:eastAsia="Times New Roman" w:hAnsi="Arial" w:cs="Times New Roman"/>
      <w:bCs/>
      <w:noProof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BC53F7"/>
    <w:pPr>
      <w:ind w:left="720"/>
      <w:contextualSpacing/>
    </w:pPr>
  </w:style>
  <w:style w:type="paragraph" w:customStyle="1" w:styleId="Vbornadpis">
    <w:name w:val="Výbor nadpis"/>
    <w:basedOn w:val="Normln"/>
    <w:rsid w:val="00BC53F7"/>
    <w:pPr>
      <w:spacing w:after="12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customStyle="1" w:styleId="Hlavikablogo2">
    <w:name w:val="Hlavička b_logo2"/>
    <w:basedOn w:val="Normln"/>
    <w:rsid w:val="00BC53F7"/>
    <w:pPr>
      <w:widowControl w:val="0"/>
      <w:jc w:val="both"/>
    </w:pPr>
    <w:rPr>
      <w:rFonts w:ascii="Arial" w:eastAsia="Times New Roman" w:hAnsi="Arial" w:cs="Times New Roman"/>
      <w:noProof/>
      <w:sz w:val="18"/>
      <w:szCs w:val="20"/>
      <w:lang w:eastAsia="cs-CZ"/>
    </w:rPr>
  </w:style>
  <w:style w:type="paragraph" w:customStyle="1" w:styleId="Vborobdr">
    <w:name w:val="Výbor obdrží"/>
    <w:basedOn w:val="Normln"/>
    <w:rsid w:val="00BC53F7"/>
    <w:pPr>
      <w:spacing w:after="120"/>
      <w:ind w:left="851" w:hanging="851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Radanzevusnesen">
    <w:name w:val="Rada název usnesení"/>
    <w:basedOn w:val="Normln"/>
    <w:rsid w:val="00BC53F7"/>
    <w:pPr>
      <w:widowControl w:val="0"/>
      <w:spacing w:before="120" w:after="120"/>
      <w:ind w:left="1701" w:hanging="1701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Zastupitelstvonadpisusnesen">
    <w:name w:val="Zastupitelstvo nadpis usnesení"/>
    <w:basedOn w:val="Normln"/>
    <w:rsid w:val="00BC53F7"/>
    <w:pPr>
      <w:widowControl w:val="0"/>
      <w:spacing w:before="120" w:after="120"/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Tunproloentext">
    <w:name w:val="Tučný proložený text"/>
    <w:basedOn w:val="Normln"/>
    <w:rsid w:val="00BC53F7"/>
    <w:pPr>
      <w:widowControl w:val="0"/>
      <w:spacing w:after="120"/>
      <w:jc w:val="both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53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53F7"/>
    <w:rPr>
      <w:rFonts w:ascii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BC53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53F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229F-31C1-4895-9935-2AD334B2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225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talová Marcela</dc:creator>
  <cp:keywords/>
  <dc:description/>
  <cp:lastModifiedBy>Látalová Marcela</cp:lastModifiedBy>
  <cp:revision>12</cp:revision>
  <dcterms:created xsi:type="dcterms:W3CDTF">2018-12-10T14:28:00Z</dcterms:created>
  <dcterms:modified xsi:type="dcterms:W3CDTF">2018-12-13T08:27:00Z</dcterms:modified>
</cp:coreProperties>
</file>